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F9405" w14:textId="74531F07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119E5CAF" w14:textId="68D6C116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52C01413" w:rsidR="003627E7" w:rsidRPr="009F6794" w:rsidRDefault="009F6794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788C00CE">
                <wp:simplePos x="0" y="0"/>
                <wp:positionH relativeFrom="margin">
                  <wp:posOffset>44450</wp:posOffset>
                </wp:positionH>
                <wp:positionV relativeFrom="paragraph">
                  <wp:posOffset>688340</wp:posOffset>
                </wp:positionV>
                <wp:extent cx="2204085" cy="1181100"/>
                <wp:effectExtent l="0" t="0" r="5715" b="0"/>
                <wp:wrapSquare wrapText="bothSides"/>
                <wp:docPr id="9" name="Pole tekstowe 2" descr="17,6%&#10;Wzrost produkcji sprzedanej przemysłu w porównaniu z luty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811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4DF7FC25" w:rsidR="007E6C46" w:rsidRPr="007D605C" w:rsidRDefault="007E6C46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1943D5">
                              <w:rPr>
                                <w:rStyle w:val="WartowskanikaZnak"/>
                              </w:rPr>
                              <w:t>17,6</w:t>
                            </w:r>
                            <w:r w:rsidR="00066036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9037493" w14:textId="33CAF280" w:rsidR="007E6C46" w:rsidRPr="009546F0" w:rsidRDefault="007E6C46" w:rsidP="007E6C4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64866">
                              <w:rPr>
                                <w:sz w:val="20"/>
                              </w:rPr>
                              <w:t>z</w:t>
                            </w:r>
                            <w:r w:rsidR="009B59F2">
                              <w:rPr>
                                <w:sz w:val="20"/>
                              </w:rPr>
                              <w:t xml:space="preserve"> lutym</w:t>
                            </w:r>
                            <w:r w:rsidR="009D757D">
                              <w:rPr>
                                <w:sz w:val="20"/>
                              </w:rPr>
                              <w:t xml:space="preserve"> ub.</w:t>
                            </w:r>
                            <w:r>
                              <w:rPr>
                                <w:sz w:val="20"/>
                              </w:rPr>
                              <w:t xml:space="preserve"> r</w:t>
                            </w:r>
                            <w:r w:rsidR="009D757D">
                              <w:rPr>
                                <w:sz w:val="20"/>
                              </w:rPr>
                              <w:t>oku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17,6%&#10;Wzrost produkcji sprzedanej przemysłu w porównaniu z lutym ub. roku" style="position:absolute;margin-left:3.5pt;margin-top:54.2pt;width:173.55pt;height:93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" fillcolor="#001d77" stroked="f">
                <v:stroke joinstyle="miter"/>
                <v:textbox>
                  <w:txbxContent>
                    <w:p w14:paraId="21A599A1" w14:textId="4DF7FC25" w:rsidR="007E6C46" w:rsidRPr="007D605C" w:rsidRDefault="007E6C46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1943D5">
                        <w:rPr>
                          <w:rStyle w:val="WartowskanikaZnak"/>
                        </w:rPr>
                        <w:t>17,6</w:t>
                      </w:r>
                      <w:r w:rsidR="00066036">
                        <w:rPr>
                          <w:rStyle w:val="WartowskanikaZnak"/>
                        </w:rPr>
                        <w:t>%</w:t>
                      </w:r>
                    </w:p>
                    <w:p w14:paraId="69037493" w14:textId="33CAF280" w:rsidR="007E6C46" w:rsidRPr="009546F0" w:rsidRDefault="007E6C46" w:rsidP="007E6C4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364866">
                        <w:rPr>
                          <w:sz w:val="20"/>
                        </w:rPr>
                        <w:t>z</w:t>
                      </w:r>
                      <w:r w:rsidR="009B59F2">
                        <w:rPr>
                          <w:sz w:val="20"/>
                        </w:rPr>
                        <w:t xml:space="preserve"> lutym</w:t>
                      </w:r>
                      <w:r w:rsidR="009D757D">
                        <w:rPr>
                          <w:sz w:val="20"/>
                        </w:rPr>
                        <w:t xml:space="preserve"> ub.</w:t>
                      </w:r>
                      <w:r>
                        <w:rPr>
                          <w:sz w:val="20"/>
                        </w:rPr>
                        <w:t xml:space="preserve"> r</w:t>
                      </w:r>
                      <w:r w:rsidR="009D757D">
                        <w:rPr>
                          <w:sz w:val="20"/>
                        </w:rPr>
                        <w:t>oku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w </w:t>
      </w:r>
      <w:r w:rsidR="00584C55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lutym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934160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2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4E083D3F" w14:textId="67697BC6" w:rsidR="00DF7110" w:rsidRPr="003627E7" w:rsidRDefault="009B59F2" w:rsidP="009F6794">
      <w:pPr>
        <w:spacing w:before="360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 xml:space="preserve">W </w:t>
      </w:r>
      <w:r w:rsidR="004C52E2">
        <w:rPr>
          <w:b/>
          <w:noProof/>
          <w:szCs w:val="19"/>
          <w:lang w:eastAsia="pl-PL"/>
        </w:rPr>
        <w:t>lutym b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wyższa o </w:t>
      </w:r>
      <w:r w:rsidR="004C52E2">
        <w:rPr>
          <w:b/>
          <w:noProof/>
          <w:szCs w:val="19"/>
          <w:lang w:eastAsia="pl-PL"/>
        </w:rPr>
        <w:t>17,6</w:t>
      </w:r>
      <w:r>
        <w:rPr>
          <w:b/>
          <w:noProof/>
          <w:szCs w:val="19"/>
          <w:lang w:eastAsia="pl-PL"/>
        </w:rPr>
        <w:t>% w porównaniu z</w:t>
      </w:r>
      <w:r w:rsidR="004C52E2">
        <w:rPr>
          <w:b/>
          <w:noProof/>
          <w:szCs w:val="19"/>
          <w:lang w:eastAsia="pl-PL"/>
        </w:rPr>
        <w:t xml:space="preserve"> lutym</w:t>
      </w:r>
      <w:r>
        <w:rPr>
          <w:b/>
          <w:noProof/>
          <w:szCs w:val="19"/>
          <w:lang w:eastAsia="pl-PL"/>
        </w:rPr>
        <w:t xml:space="preserve"> </w:t>
      </w:r>
      <w:r w:rsidR="004C52E2">
        <w:rPr>
          <w:b/>
          <w:noProof/>
          <w:szCs w:val="19"/>
          <w:lang w:eastAsia="pl-PL"/>
        </w:rPr>
        <w:t xml:space="preserve">ub. </w:t>
      </w:r>
      <w:r>
        <w:rPr>
          <w:b/>
          <w:noProof/>
          <w:szCs w:val="19"/>
          <w:lang w:eastAsia="pl-PL"/>
        </w:rPr>
        <w:t>r</w:t>
      </w:r>
      <w:r w:rsidR="004C52E2">
        <w:rPr>
          <w:b/>
          <w:noProof/>
          <w:szCs w:val="19"/>
          <w:lang w:eastAsia="pl-PL"/>
        </w:rPr>
        <w:t>oku</w:t>
      </w:r>
      <w:r>
        <w:rPr>
          <w:b/>
          <w:noProof/>
          <w:szCs w:val="19"/>
          <w:lang w:eastAsia="pl-PL"/>
        </w:rPr>
        <w:t xml:space="preserve">, kiedy notowano wzrost o </w:t>
      </w:r>
      <w:r w:rsidR="004C52E2">
        <w:rPr>
          <w:b/>
          <w:noProof/>
          <w:szCs w:val="19"/>
          <w:lang w:eastAsia="pl-PL"/>
        </w:rPr>
        <w:t>2,5</w:t>
      </w:r>
      <w:r w:rsidRPr="003627E7">
        <w:rPr>
          <w:b/>
          <w:noProof/>
          <w:szCs w:val="19"/>
          <w:lang w:eastAsia="pl-PL"/>
        </w:rPr>
        <w:t>%</w:t>
      </w:r>
      <w:r w:rsidR="004C52E2" w:rsidRPr="004C52E2">
        <w:rPr>
          <w:b/>
        </w:rPr>
        <w:t xml:space="preserve"> </w:t>
      </w:r>
      <w:r w:rsidR="004C52E2" w:rsidRPr="005C1EA6">
        <w:rPr>
          <w:b/>
        </w:rPr>
        <w:t>w stosunku</w:t>
      </w:r>
      <w:r w:rsidR="004C52E2">
        <w:t xml:space="preserve"> </w:t>
      </w:r>
      <w:r w:rsidR="004C52E2" w:rsidRPr="00C74841">
        <w:rPr>
          <w:b/>
          <w:noProof/>
          <w:szCs w:val="19"/>
          <w:lang w:eastAsia="pl-PL"/>
        </w:rPr>
        <w:t>do an</w:t>
      </w:r>
      <w:r w:rsidR="004C52E2" w:rsidRPr="00B55FEA">
        <w:rPr>
          <w:b/>
          <w:noProof/>
          <w:szCs w:val="19"/>
          <w:lang w:eastAsia="pl-PL"/>
        </w:rPr>
        <w:t>a</w:t>
      </w:r>
      <w:r w:rsidR="004C52E2" w:rsidRPr="00C74841">
        <w:rPr>
          <w:b/>
          <w:noProof/>
          <w:szCs w:val="19"/>
          <w:lang w:eastAsia="pl-PL"/>
        </w:rPr>
        <w:t>logicznego okresu roku poprzedniego</w:t>
      </w:r>
      <w:r w:rsidRPr="00C74841">
        <w:rPr>
          <w:b/>
          <w:noProof/>
          <w:szCs w:val="19"/>
          <w:lang w:eastAsia="pl-PL"/>
        </w:rPr>
        <w:t>,</w:t>
      </w:r>
      <w:r>
        <w:rPr>
          <w:b/>
          <w:noProof/>
          <w:szCs w:val="19"/>
          <w:lang w:eastAsia="pl-PL"/>
        </w:rPr>
        <w:t xml:space="preserve"> natomiast w porównaniu z</w:t>
      </w:r>
      <w:r w:rsidR="004C52E2">
        <w:rPr>
          <w:b/>
          <w:noProof/>
          <w:szCs w:val="19"/>
          <w:lang w:eastAsia="pl-PL"/>
        </w:rPr>
        <w:t>e styczniem</w:t>
      </w:r>
      <w:r>
        <w:rPr>
          <w:b/>
          <w:noProof/>
          <w:szCs w:val="19"/>
          <w:lang w:eastAsia="pl-PL"/>
        </w:rPr>
        <w:t xml:space="preserve"> </w:t>
      </w:r>
      <w:r w:rsidR="004C52E2">
        <w:rPr>
          <w:b/>
          <w:noProof/>
          <w:szCs w:val="19"/>
          <w:lang w:eastAsia="pl-PL"/>
        </w:rPr>
        <w:t>b</w:t>
      </w:r>
      <w:r>
        <w:rPr>
          <w:b/>
          <w:noProof/>
          <w:szCs w:val="19"/>
          <w:lang w:eastAsia="pl-PL"/>
        </w:rPr>
        <w:t xml:space="preserve">r. </w:t>
      </w:r>
      <w:r w:rsidR="004C52E2">
        <w:rPr>
          <w:b/>
          <w:noProof/>
          <w:szCs w:val="19"/>
          <w:lang w:eastAsia="pl-PL"/>
        </w:rPr>
        <w:t>wzrosła</w:t>
      </w:r>
      <w:r>
        <w:rPr>
          <w:b/>
          <w:noProof/>
          <w:szCs w:val="19"/>
          <w:lang w:eastAsia="pl-PL"/>
        </w:rPr>
        <w:t xml:space="preserve"> o </w:t>
      </w:r>
      <w:r w:rsidR="004C52E2">
        <w:rPr>
          <w:b/>
          <w:noProof/>
          <w:szCs w:val="19"/>
          <w:lang w:eastAsia="pl-PL"/>
        </w:rPr>
        <w:t>3,6</w:t>
      </w:r>
      <w:r>
        <w:rPr>
          <w:b/>
          <w:noProof/>
          <w:szCs w:val="19"/>
          <w:lang w:eastAsia="pl-PL"/>
        </w:rPr>
        <w:t xml:space="preserve">%. W okresie styczeń – </w:t>
      </w:r>
      <w:r w:rsidR="004C52E2">
        <w:rPr>
          <w:b/>
          <w:noProof/>
          <w:szCs w:val="19"/>
          <w:lang w:eastAsia="pl-PL"/>
        </w:rPr>
        <w:t>luty</w:t>
      </w:r>
      <w:r>
        <w:rPr>
          <w:b/>
          <w:noProof/>
          <w:szCs w:val="19"/>
          <w:lang w:eastAsia="pl-PL"/>
        </w:rPr>
        <w:t xml:space="preserve"> </w:t>
      </w:r>
      <w:r w:rsidR="004C52E2">
        <w:rPr>
          <w:b/>
          <w:noProof/>
          <w:szCs w:val="19"/>
          <w:lang w:eastAsia="pl-PL"/>
        </w:rPr>
        <w:t>b</w:t>
      </w:r>
      <w:r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</w:t>
      </w:r>
      <w:r>
        <w:rPr>
          <w:b/>
          <w:noProof/>
          <w:szCs w:val="19"/>
          <w:lang w:eastAsia="pl-PL"/>
        </w:rPr>
        <w:t>a sprzedana przemysłu była o </w:t>
      </w:r>
      <w:r w:rsidR="004C52E2">
        <w:rPr>
          <w:b/>
          <w:noProof/>
          <w:szCs w:val="19"/>
          <w:lang w:eastAsia="pl-PL"/>
        </w:rPr>
        <w:t>17,4</w:t>
      </w:r>
      <w:r w:rsidRPr="003627E7">
        <w:rPr>
          <w:b/>
          <w:noProof/>
          <w:szCs w:val="19"/>
          <w:lang w:eastAsia="pl-PL"/>
        </w:rPr>
        <w:t xml:space="preserve">% </w:t>
      </w:r>
      <w:r>
        <w:rPr>
          <w:b/>
          <w:noProof/>
          <w:szCs w:val="19"/>
          <w:lang w:eastAsia="pl-PL"/>
        </w:rPr>
        <w:t>wy</w:t>
      </w:r>
      <w:r w:rsidRPr="003627E7">
        <w:rPr>
          <w:b/>
          <w:noProof/>
          <w:szCs w:val="19"/>
          <w:lang w:eastAsia="pl-PL"/>
        </w:rPr>
        <w:t xml:space="preserve">ższa w porównaniu z analogicznym okresem </w:t>
      </w:r>
      <w:r w:rsidR="004C52E2">
        <w:rPr>
          <w:b/>
          <w:noProof/>
          <w:szCs w:val="19"/>
          <w:lang w:eastAsia="pl-PL"/>
        </w:rPr>
        <w:t xml:space="preserve">ub. </w:t>
      </w:r>
      <w:r>
        <w:rPr>
          <w:b/>
          <w:noProof/>
          <w:szCs w:val="19"/>
          <w:lang w:eastAsia="pl-PL"/>
        </w:rPr>
        <w:t>r</w:t>
      </w:r>
      <w:r w:rsidR="004C52E2">
        <w:rPr>
          <w:b/>
          <w:noProof/>
          <w:szCs w:val="19"/>
          <w:lang w:eastAsia="pl-PL"/>
        </w:rPr>
        <w:t>oku</w:t>
      </w:r>
      <w:r>
        <w:rPr>
          <w:b/>
          <w:noProof/>
          <w:szCs w:val="19"/>
          <w:lang w:eastAsia="pl-PL"/>
        </w:rPr>
        <w:t xml:space="preserve">, kiedy notowano </w:t>
      </w:r>
      <w:r w:rsidR="008147EE">
        <w:rPr>
          <w:b/>
          <w:noProof/>
          <w:szCs w:val="19"/>
          <w:lang w:eastAsia="pl-PL"/>
        </w:rPr>
        <w:t>wzrost</w:t>
      </w:r>
      <w:r>
        <w:rPr>
          <w:b/>
          <w:noProof/>
          <w:szCs w:val="19"/>
          <w:lang w:eastAsia="pl-PL"/>
        </w:rPr>
        <w:t xml:space="preserve"> o 1,</w:t>
      </w:r>
      <w:r w:rsidR="004C52E2">
        <w:rPr>
          <w:b/>
          <w:noProof/>
          <w:szCs w:val="19"/>
          <w:lang w:eastAsia="pl-PL"/>
        </w:rPr>
        <w:t>9</w:t>
      </w:r>
      <w:r w:rsidRPr="003627E7">
        <w:rPr>
          <w:b/>
          <w:noProof/>
          <w:szCs w:val="19"/>
          <w:lang w:eastAsia="pl-PL"/>
        </w:rPr>
        <w:t>%</w:t>
      </w:r>
      <w:r w:rsidR="004C7303">
        <w:rPr>
          <w:b/>
          <w:noProof/>
          <w:szCs w:val="19"/>
          <w:lang w:eastAsia="pl-PL"/>
        </w:rPr>
        <w:t xml:space="preserve">. </w:t>
      </w:r>
    </w:p>
    <w:p w14:paraId="32E09842" w14:textId="18E2B76E" w:rsidR="004C52E2" w:rsidRDefault="004C52E2" w:rsidP="003627E7">
      <w:pPr>
        <w:jc w:val="both"/>
        <w:rPr>
          <w:b/>
          <w:noProof/>
          <w:szCs w:val="19"/>
          <w:lang w:eastAsia="pl-PL"/>
        </w:rPr>
      </w:pPr>
    </w:p>
    <w:p w14:paraId="589CEBA5" w14:textId="727006A5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15F1715E">
                <wp:simplePos x="0" y="0"/>
                <wp:positionH relativeFrom="column">
                  <wp:posOffset>5238115</wp:posOffset>
                </wp:positionH>
                <wp:positionV relativeFrom="paragraph">
                  <wp:posOffset>10985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wzrost produkcji sprzedanej przemysłu w lutym br. wyniósł 17,6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68B5B461" w:rsidR="003627E7" w:rsidRPr="009C2230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9C2230">
                              <w:t xml:space="preserve">Po wyrównaniu sezonowym, </w:t>
                            </w:r>
                            <w:r w:rsidR="00987065" w:rsidRPr="009C2230">
                              <w:t>wzrost</w:t>
                            </w:r>
                            <w:r w:rsidRPr="009C2230">
                              <w:t xml:space="preserve"> produkcji</w:t>
                            </w:r>
                            <w:r w:rsidR="00023342" w:rsidRPr="009C2230">
                              <w:t xml:space="preserve"> </w:t>
                            </w:r>
                            <w:r w:rsidR="00F47E84" w:rsidRPr="009C2230">
                              <w:t>sprzedanej przemysłu w</w:t>
                            </w:r>
                            <w:r w:rsidR="0080040C" w:rsidRPr="009C2230">
                              <w:t xml:space="preserve"> </w:t>
                            </w:r>
                            <w:r w:rsidR="008660A2">
                              <w:t>lutym</w:t>
                            </w:r>
                            <w:r w:rsidR="000A2E83" w:rsidRPr="009C2230">
                              <w:t xml:space="preserve"> </w:t>
                            </w:r>
                            <w:r w:rsidR="00066036" w:rsidRPr="009C2230">
                              <w:t>b</w:t>
                            </w:r>
                            <w:r w:rsidR="00D65596" w:rsidRPr="009C2230">
                              <w:t>r.</w:t>
                            </w:r>
                            <w:r w:rsidRPr="009C2230">
                              <w:t xml:space="preserve"> wyniósł </w:t>
                            </w:r>
                            <w:r w:rsidR="008660A2">
                              <w:t>17,6</w:t>
                            </w:r>
                            <w:r w:rsidRPr="009C2230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sprzedanej przemysłu w lutym br. wyniósł 17,6% w skali roku " style="position:absolute;left:0;text-align:left;margin-left:412.45pt;margin-top:8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" filled="f" stroked="f">
                <v:textbox>
                  <w:txbxContent>
                    <w:p w14:paraId="57A40503" w14:textId="68B5B461" w:rsidR="003627E7" w:rsidRPr="009C2230" w:rsidRDefault="003627E7" w:rsidP="003627E7">
                      <w:pPr>
                        <w:pStyle w:val="tekstzboku"/>
                        <w:suppressAutoHyphens/>
                      </w:pPr>
                      <w:r w:rsidRPr="009C2230">
                        <w:t xml:space="preserve">Po wyrównaniu sezonowym, </w:t>
                      </w:r>
                      <w:r w:rsidR="00987065" w:rsidRPr="009C2230">
                        <w:t>wzrost</w:t>
                      </w:r>
                      <w:r w:rsidRPr="009C2230">
                        <w:t xml:space="preserve"> produkcji</w:t>
                      </w:r>
                      <w:r w:rsidR="00023342" w:rsidRPr="009C2230">
                        <w:t xml:space="preserve"> </w:t>
                      </w:r>
                      <w:r w:rsidR="00F47E84" w:rsidRPr="009C2230">
                        <w:t>sprzedanej przemysłu w</w:t>
                      </w:r>
                      <w:r w:rsidR="0080040C" w:rsidRPr="009C2230">
                        <w:t xml:space="preserve"> </w:t>
                      </w:r>
                      <w:r w:rsidR="008660A2">
                        <w:t>lutym</w:t>
                      </w:r>
                      <w:r w:rsidR="000A2E83" w:rsidRPr="009C2230">
                        <w:t xml:space="preserve"> </w:t>
                      </w:r>
                      <w:r w:rsidR="00066036" w:rsidRPr="009C2230">
                        <w:t>b</w:t>
                      </w:r>
                      <w:r w:rsidR="00D65596" w:rsidRPr="009C2230">
                        <w:t>r.</w:t>
                      </w:r>
                      <w:r w:rsidRPr="009C2230">
                        <w:t xml:space="preserve"> wyniósł </w:t>
                      </w:r>
                      <w:r w:rsidR="008660A2">
                        <w:t>17,6</w:t>
                      </w:r>
                      <w:r w:rsidRPr="009C2230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70FE1438" w:rsidR="003627E7" w:rsidRPr="009C2230" w:rsidRDefault="003627E7" w:rsidP="008355C4">
      <w:pPr>
        <w:rPr>
          <w:noProof/>
          <w:szCs w:val="19"/>
          <w:lang w:eastAsia="pl-PL"/>
        </w:rPr>
      </w:pPr>
      <w:r w:rsidRPr="009C2230">
        <w:rPr>
          <w:noProof/>
          <w:szCs w:val="19"/>
          <w:lang w:eastAsia="pl-PL"/>
        </w:rPr>
        <w:t>Po wyeliminowaniu wpływu czynników o c</w:t>
      </w:r>
      <w:r w:rsidR="00023342" w:rsidRPr="009C2230">
        <w:rPr>
          <w:noProof/>
          <w:szCs w:val="19"/>
          <w:lang w:eastAsia="pl-PL"/>
        </w:rPr>
        <w:t>h</w:t>
      </w:r>
      <w:r w:rsidR="00F47E84" w:rsidRPr="009C2230">
        <w:rPr>
          <w:noProof/>
          <w:szCs w:val="19"/>
          <w:lang w:eastAsia="pl-PL"/>
        </w:rPr>
        <w:t>arakterze sezonowym, w</w:t>
      </w:r>
      <w:r w:rsidR="0080040C" w:rsidRPr="009C2230">
        <w:rPr>
          <w:noProof/>
          <w:szCs w:val="19"/>
          <w:lang w:eastAsia="pl-PL"/>
        </w:rPr>
        <w:t xml:space="preserve"> </w:t>
      </w:r>
      <w:r w:rsidR="008660A2">
        <w:rPr>
          <w:noProof/>
          <w:szCs w:val="19"/>
          <w:lang w:eastAsia="pl-PL"/>
        </w:rPr>
        <w:t>lutym</w:t>
      </w:r>
      <w:r w:rsidR="00D65596" w:rsidRPr="009C2230">
        <w:rPr>
          <w:noProof/>
          <w:szCs w:val="19"/>
          <w:lang w:eastAsia="pl-PL"/>
        </w:rPr>
        <w:t xml:space="preserve"> </w:t>
      </w:r>
      <w:r w:rsidR="00066036" w:rsidRPr="009C2230">
        <w:rPr>
          <w:noProof/>
          <w:szCs w:val="19"/>
          <w:lang w:eastAsia="pl-PL"/>
        </w:rPr>
        <w:t>b</w:t>
      </w:r>
      <w:r w:rsidR="00D65596" w:rsidRPr="009C2230">
        <w:rPr>
          <w:noProof/>
          <w:szCs w:val="19"/>
          <w:lang w:eastAsia="pl-PL"/>
        </w:rPr>
        <w:t>r.</w:t>
      </w:r>
      <w:r w:rsidRPr="009C2230">
        <w:rPr>
          <w:noProof/>
          <w:szCs w:val="19"/>
          <w:lang w:eastAsia="pl-PL"/>
        </w:rPr>
        <w:t xml:space="preserve"> produkcja sprzedana przemysłu ukształtowała się na poziomie o </w:t>
      </w:r>
      <w:r w:rsidR="008660A2">
        <w:rPr>
          <w:noProof/>
          <w:szCs w:val="19"/>
          <w:lang w:eastAsia="pl-PL"/>
        </w:rPr>
        <w:t>17,6</w:t>
      </w:r>
      <w:r w:rsidRPr="009C2230">
        <w:rPr>
          <w:noProof/>
          <w:szCs w:val="19"/>
          <w:lang w:eastAsia="pl-PL"/>
        </w:rPr>
        <w:t xml:space="preserve">% </w:t>
      </w:r>
      <w:r w:rsidR="00987065" w:rsidRPr="009C2230">
        <w:rPr>
          <w:noProof/>
          <w:szCs w:val="19"/>
          <w:lang w:eastAsia="pl-PL"/>
        </w:rPr>
        <w:t>wy</w:t>
      </w:r>
      <w:r w:rsidRPr="009C2230">
        <w:rPr>
          <w:noProof/>
          <w:szCs w:val="19"/>
          <w:lang w:eastAsia="pl-PL"/>
        </w:rPr>
        <w:t xml:space="preserve">ższym niż </w:t>
      </w:r>
      <w:r w:rsidR="00D65596" w:rsidRPr="009C2230">
        <w:rPr>
          <w:noProof/>
          <w:szCs w:val="19"/>
          <w:lang w:eastAsia="pl-PL"/>
        </w:rPr>
        <w:t xml:space="preserve">w analogicznym miesiącu </w:t>
      </w:r>
      <w:r w:rsidR="004E1062" w:rsidRPr="009C2230">
        <w:rPr>
          <w:noProof/>
          <w:szCs w:val="19"/>
          <w:lang w:eastAsia="pl-PL"/>
        </w:rPr>
        <w:t>ub.</w:t>
      </w:r>
      <w:r w:rsidR="000A2E83" w:rsidRPr="009C2230">
        <w:rPr>
          <w:noProof/>
          <w:szCs w:val="19"/>
          <w:lang w:eastAsia="pl-PL"/>
        </w:rPr>
        <w:t xml:space="preserve"> r</w:t>
      </w:r>
      <w:r w:rsidR="004E1062" w:rsidRPr="009C2230">
        <w:rPr>
          <w:noProof/>
          <w:szCs w:val="19"/>
          <w:lang w:eastAsia="pl-PL"/>
        </w:rPr>
        <w:t>oku</w:t>
      </w:r>
      <w:r w:rsidRPr="009C2230">
        <w:rPr>
          <w:noProof/>
          <w:szCs w:val="19"/>
          <w:lang w:eastAsia="pl-PL"/>
        </w:rPr>
        <w:t xml:space="preserve"> i o </w:t>
      </w:r>
      <w:r w:rsidR="008660A2">
        <w:rPr>
          <w:noProof/>
          <w:szCs w:val="19"/>
          <w:lang w:eastAsia="pl-PL"/>
        </w:rPr>
        <w:t>2,1</w:t>
      </w:r>
      <w:r w:rsidR="00AE62E1" w:rsidRPr="009C2230">
        <w:rPr>
          <w:noProof/>
          <w:szCs w:val="19"/>
          <w:lang w:eastAsia="pl-PL"/>
        </w:rPr>
        <w:t>%</w:t>
      </w:r>
      <w:r w:rsidR="009C2230">
        <w:rPr>
          <w:noProof/>
          <w:szCs w:val="19"/>
          <w:lang w:eastAsia="pl-PL"/>
        </w:rPr>
        <w:t xml:space="preserve"> wy</w:t>
      </w:r>
      <w:r w:rsidR="00C32FA3" w:rsidRPr="009C2230">
        <w:rPr>
          <w:noProof/>
          <w:szCs w:val="19"/>
          <w:lang w:eastAsia="pl-PL"/>
        </w:rPr>
        <w:t>ższy</w:t>
      </w:r>
      <w:r w:rsidR="003E5BD9" w:rsidRPr="009C2230">
        <w:rPr>
          <w:noProof/>
          <w:szCs w:val="19"/>
          <w:lang w:eastAsia="pl-PL"/>
        </w:rPr>
        <w:t>m</w:t>
      </w:r>
      <w:r w:rsidR="008877C4" w:rsidRPr="009C2230">
        <w:rPr>
          <w:noProof/>
          <w:szCs w:val="19"/>
          <w:lang w:eastAsia="pl-PL"/>
        </w:rPr>
        <w:t xml:space="preserve"> w porównaniu z</w:t>
      </w:r>
      <w:r w:rsidR="008660A2">
        <w:rPr>
          <w:noProof/>
          <w:szCs w:val="19"/>
          <w:lang w:eastAsia="pl-PL"/>
        </w:rPr>
        <w:t>e styczniem br</w:t>
      </w:r>
      <w:r w:rsidR="00D65596" w:rsidRPr="009C2230">
        <w:rPr>
          <w:noProof/>
          <w:szCs w:val="19"/>
          <w:lang w:eastAsia="pl-PL"/>
        </w:rPr>
        <w:t>.</w:t>
      </w:r>
    </w:p>
    <w:p w14:paraId="75CFD0C6" w14:textId="740EAC09" w:rsidR="008355C4" w:rsidRPr="008355C4" w:rsidRDefault="008355C4" w:rsidP="008355C4">
      <w:pPr>
        <w:rPr>
          <w:noProof/>
          <w:szCs w:val="19"/>
          <w:lang w:eastAsia="pl-PL"/>
        </w:rPr>
      </w:pPr>
    </w:p>
    <w:p w14:paraId="2A1C6D87" w14:textId="58D944F5" w:rsidR="003627E7" w:rsidRPr="003627E7" w:rsidRDefault="0073792C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rFonts w:eastAsia="Calibri" w:cs="Times New Roman"/>
          <w:noProof/>
        </w:rPr>
        <w:drawing>
          <wp:anchor distT="0" distB="0" distL="114300" distR="114300" simplePos="0" relativeHeight="251904000" behindDoc="0" locked="0" layoutInCell="1" allowOverlap="1" wp14:anchorId="075B7947" wp14:editId="61C06610">
            <wp:simplePos x="0" y="0"/>
            <wp:positionH relativeFrom="column">
              <wp:posOffset>-95250</wp:posOffset>
            </wp:positionH>
            <wp:positionV relativeFrom="paragraph">
              <wp:posOffset>184150</wp:posOffset>
            </wp:positionV>
            <wp:extent cx="5314950" cy="3023870"/>
            <wp:effectExtent l="0" t="0" r="0" b="5080"/>
            <wp:wrapSquare wrapText="bothSides"/>
            <wp:docPr id="8" name="Obraz 8" descr="Produkcja sprzedana przemysłu (przeciętna miesięczna 2015=100) w latach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14:paraId="517A978F" w14:textId="319FC1C4" w:rsidR="00F93459" w:rsidRDefault="00F93459" w:rsidP="004C13E1">
      <w:pPr>
        <w:spacing w:before="0" w:after="0" w:line="240" w:lineRule="auto"/>
        <w:rPr>
          <w:rFonts w:eastAsia="Calibri" w:cs="Times New Roman"/>
        </w:rPr>
      </w:pPr>
    </w:p>
    <w:p w14:paraId="5419B802" w14:textId="372AA46A" w:rsidR="00F8450E" w:rsidRDefault="00F8450E" w:rsidP="004C13E1">
      <w:pPr>
        <w:spacing w:before="0" w:after="0" w:line="240" w:lineRule="auto"/>
        <w:rPr>
          <w:rFonts w:eastAsia="Calibri" w:cs="Times New Roman"/>
        </w:rPr>
      </w:pPr>
    </w:p>
    <w:p w14:paraId="0C729BA6" w14:textId="330C6488" w:rsidR="004C13E1" w:rsidRPr="00581B09" w:rsidRDefault="00F8450E" w:rsidP="004C13E1">
      <w:pPr>
        <w:spacing w:before="0" w:after="0" w:line="240" w:lineRule="auto"/>
        <w:rPr>
          <w:rFonts w:eastAsia="Calibri" w:cs="Times New Roman"/>
        </w:rPr>
      </w:pPr>
      <w:r w:rsidRPr="00581B09">
        <w:rPr>
          <w:rFonts w:eastAsia="Calibri" w:cs="Times New Roman"/>
        </w:rPr>
        <w:t>W</w:t>
      </w:r>
      <w:r>
        <w:rPr>
          <w:rFonts w:eastAsia="Calibri" w:cs="Times New Roman"/>
        </w:rPr>
        <w:t>e wszystkich</w:t>
      </w:r>
      <w:r w:rsidRPr="00581B09">
        <w:rPr>
          <w:rFonts w:eastAsia="Calibri" w:cs="Times New Roman"/>
        </w:rPr>
        <w:t xml:space="preserve"> głównych grupowaniach przemysłowych w </w:t>
      </w:r>
      <w:r w:rsidR="008660A2">
        <w:rPr>
          <w:rFonts w:eastAsia="Calibri" w:cs="Times New Roman"/>
        </w:rPr>
        <w:t>lutym</w:t>
      </w:r>
      <w:r w:rsidR="00066036">
        <w:rPr>
          <w:rFonts w:eastAsia="Calibri" w:cs="Times New Roman"/>
        </w:rPr>
        <w:t xml:space="preserve"> b</w:t>
      </w:r>
      <w:r w:rsidRPr="00581B09">
        <w:rPr>
          <w:rFonts w:eastAsia="Calibri" w:cs="Times New Roman"/>
        </w:rPr>
        <w:t>r. odnotowano wzrost produkcji w skali roku</w:t>
      </w:r>
      <w:r>
        <w:rPr>
          <w:rFonts w:eastAsia="Calibri" w:cs="Times New Roman"/>
        </w:rPr>
        <w:t>.</w:t>
      </w:r>
      <w:r w:rsidRPr="00581B09">
        <w:rPr>
          <w:rFonts w:eastAsia="Calibri" w:cs="Times New Roman"/>
        </w:rPr>
        <w:t xml:space="preserve"> </w:t>
      </w:r>
      <w:r w:rsidR="00F15110">
        <w:rPr>
          <w:rFonts w:eastAsia="Calibri" w:cs="Times New Roman"/>
        </w:rPr>
        <w:t>Najbardziej zwiększyła się p</w:t>
      </w:r>
      <w:r w:rsidR="004C13E1" w:rsidRPr="00581B09">
        <w:rPr>
          <w:rFonts w:eastAsia="Calibri" w:cs="Times New Roman"/>
        </w:rPr>
        <w:t xml:space="preserve">rodukcja </w:t>
      </w:r>
      <w:r w:rsidR="00680630" w:rsidRPr="00581B09">
        <w:rPr>
          <w:rFonts w:eastAsia="Calibri" w:cs="Times New Roman"/>
        </w:rPr>
        <w:t xml:space="preserve">dóbr związanych z energią </w:t>
      </w:r>
      <w:r w:rsidR="00F15110">
        <w:rPr>
          <w:rFonts w:eastAsia="Calibri" w:cs="Times New Roman"/>
        </w:rPr>
        <w:t xml:space="preserve">– </w:t>
      </w:r>
      <w:r w:rsidR="004C13E1" w:rsidRPr="00581B09">
        <w:rPr>
          <w:rFonts w:eastAsia="Calibri" w:cs="Times New Roman"/>
        </w:rPr>
        <w:t>o</w:t>
      </w:r>
      <w:r w:rsidR="00F15110">
        <w:rPr>
          <w:rFonts w:eastAsia="Calibri" w:cs="Times New Roman"/>
        </w:rPr>
        <w:t> </w:t>
      </w:r>
      <w:r w:rsidR="008660A2">
        <w:rPr>
          <w:rFonts w:eastAsia="Calibri" w:cs="Times New Roman"/>
        </w:rPr>
        <w:t>32,7</w:t>
      </w:r>
      <w:r w:rsidR="00F93459" w:rsidRPr="00581B09">
        <w:rPr>
          <w:rFonts w:eastAsia="Calibri" w:cs="Times New Roman"/>
        </w:rPr>
        <w:t>%</w:t>
      </w:r>
      <w:r w:rsidR="007658C2">
        <w:rPr>
          <w:rFonts w:eastAsia="Calibri" w:cs="Times New Roman"/>
        </w:rPr>
        <w:t>. W mniejszym stopniu z</w:t>
      </w:r>
      <w:r>
        <w:rPr>
          <w:rFonts w:eastAsia="Calibri" w:cs="Times New Roman"/>
        </w:rPr>
        <w:t xml:space="preserve">większyła się produkcja </w:t>
      </w:r>
      <w:r w:rsidR="007658C2" w:rsidRPr="00581B09">
        <w:rPr>
          <w:rFonts w:eastAsia="Calibri" w:cs="Times New Roman"/>
        </w:rPr>
        <w:t>dóbr zaopatrzeniowych – o</w:t>
      </w:r>
      <w:r w:rsidR="007658C2">
        <w:rPr>
          <w:rFonts w:eastAsia="Calibri" w:cs="Times New Roman"/>
        </w:rPr>
        <w:t> </w:t>
      </w:r>
      <w:r w:rsidR="00A53B75">
        <w:rPr>
          <w:rFonts w:eastAsia="Calibri" w:cs="Times New Roman"/>
        </w:rPr>
        <w:t>19,0</w:t>
      </w:r>
      <w:r w:rsidR="007658C2" w:rsidRPr="00581B09">
        <w:rPr>
          <w:rFonts w:eastAsia="Calibri" w:cs="Times New Roman"/>
        </w:rPr>
        <w:t>%</w:t>
      </w:r>
      <w:r w:rsidR="007658C2">
        <w:rPr>
          <w:rFonts w:eastAsia="Calibri" w:cs="Times New Roman"/>
        </w:rPr>
        <w:t xml:space="preserve">, </w:t>
      </w:r>
      <w:r w:rsidR="008660A2" w:rsidRPr="00BB1DF9">
        <w:rPr>
          <w:rFonts w:eastAsia="Calibri" w:cs="Times New Roman"/>
        </w:rPr>
        <w:t xml:space="preserve">dóbr </w:t>
      </w:r>
      <w:r w:rsidR="008660A2" w:rsidRPr="00581B09">
        <w:rPr>
          <w:rFonts w:eastAsia="Calibri" w:cs="Times New Roman"/>
        </w:rPr>
        <w:t>inwestycyjnych</w:t>
      </w:r>
      <w:r w:rsidR="008660A2">
        <w:rPr>
          <w:rFonts w:eastAsia="Calibri" w:cs="Times New Roman"/>
        </w:rPr>
        <w:t xml:space="preserve"> </w:t>
      </w:r>
      <w:r w:rsidR="008660A2" w:rsidRPr="00581B09">
        <w:rPr>
          <w:rFonts w:eastAsia="Calibri" w:cs="Times New Roman"/>
        </w:rPr>
        <w:t>– o </w:t>
      </w:r>
      <w:r w:rsidR="008660A2">
        <w:rPr>
          <w:rFonts w:eastAsia="Calibri" w:cs="Times New Roman"/>
        </w:rPr>
        <w:t>13,8</w:t>
      </w:r>
      <w:r w:rsidR="008660A2" w:rsidRPr="00581B09">
        <w:rPr>
          <w:rFonts w:eastAsia="Calibri" w:cs="Times New Roman"/>
        </w:rPr>
        <w:t>%</w:t>
      </w:r>
      <w:r w:rsidR="008660A2">
        <w:rPr>
          <w:rFonts w:eastAsia="Calibri" w:cs="Times New Roman"/>
        </w:rPr>
        <w:t xml:space="preserve">, </w:t>
      </w:r>
      <w:r w:rsidR="00A53B75" w:rsidRPr="00581B09">
        <w:rPr>
          <w:rFonts w:eastAsia="Calibri" w:cs="Times New Roman"/>
        </w:rPr>
        <w:t>dóbr konsumpcyjnych trwałych – o </w:t>
      </w:r>
      <w:r w:rsidR="008660A2">
        <w:rPr>
          <w:rFonts w:eastAsia="Calibri" w:cs="Times New Roman"/>
        </w:rPr>
        <w:t>11,6</w:t>
      </w:r>
      <w:r w:rsidR="00A53B75" w:rsidRPr="00581B09">
        <w:rPr>
          <w:rFonts w:eastAsia="Calibri" w:cs="Times New Roman"/>
        </w:rPr>
        <w:t>%</w:t>
      </w:r>
      <w:r w:rsidR="00A53B75">
        <w:rPr>
          <w:rFonts w:eastAsia="Calibri" w:cs="Times New Roman"/>
        </w:rPr>
        <w:t xml:space="preserve"> oraz </w:t>
      </w:r>
      <w:r w:rsidR="009B2930">
        <w:rPr>
          <w:rFonts w:eastAsia="Calibri" w:cs="Times New Roman"/>
        </w:rPr>
        <w:t>dóbr</w:t>
      </w:r>
      <w:r w:rsidR="009B2930" w:rsidRPr="00581B09">
        <w:rPr>
          <w:rFonts w:eastAsia="Calibri" w:cs="Times New Roman"/>
        </w:rPr>
        <w:t xml:space="preserve"> konsumpcyjnych nietrwałych – o </w:t>
      </w:r>
      <w:r w:rsidR="008660A2">
        <w:rPr>
          <w:rFonts w:eastAsia="Calibri" w:cs="Times New Roman"/>
        </w:rPr>
        <w:t>9,9</w:t>
      </w:r>
      <w:r w:rsidR="009B2930" w:rsidRPr="00581B09">
        <w:rPr>
          <w:rFonts w:eastAsia="Calibri" w:cs="Times New Roman"/>
        </w:rPr>
        <w:t>%</w:t>
      </w:r>
      <w:r w:rsidR="009B2930">
        <w:rPr>
          <w:rFonts w:eastAsia="Calibri" w:cs="Times New Roman"/>
        </w:rPr>
        <w:t>.</w:t>
      </w:r>
    </w:p>
    <w:p w14:paraId="33DE2EC9" w14:textId="397DBD1D" w:rsidR="00F93459" w:rsidRDefault="00F93459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27CCC2F3" w14:textId="1886069D" w:rsidR="00066036" w:rsidRDefault="0006603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12E7D247" w14:textId="77777777" w:rsidR="009F6794" w:rsidRPr="003627E7" w:rsidRDefault="009F6794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71D35FF" w14:textId="3CE79E98" w:rsidR="00A02314" w:rsidRPr="00A02314" w:rsidRDefault="003627E7" w:rsidP="00A023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44ACB3A8" w:rsidR="003627E7" w:rsidRPr="009F6794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176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49"/>
        <w:gridCol w:w="1479"/>
        <w:gridCol w:w="1417"/>
        <w:gridCol w:w="1418"/>
        <w:gridCol w:w="1417"/>
      </w:tblGrid>
      <w:tr w:rsidR="001943D5" w:rsidRPr="003627E7" w14:paraId="1ED6616F" w14:textId="77777777" w:rsidTr="00847C24">
        <w:trPr>
          <w:trHeight w:val="227"/>
        </w:trPr>
        <w:tc>
          <w:tcPr>
            <w:tcW w:w="2349" w:type="dxa"/>
            <w:vMerge w:val="restart"/>
            <w:vAlign w:val="center"/>
          </w:tcPr>
          <w:p w14:paraId="12C3EB7B" w14:textId="77777777" w:rsidR="001943D5" w:rsidRPr="003627E7" w:rsidRDefault="001943D5" w:rsidP="00847C24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314" w:type="dxa"/>
            <w:gridSpan w:val="3"/>
            <w:vAlign w:val="center"/>
          </w:tcPr>
          <w:p w14:paraId="012D8BE1" w14:textId="3857EB2B" w:rsidR="001943D5" w:rsidRPr="003627E7" w:rsidRDefault="00562D84" w:rsidP="00847C2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 xml:space="preserve">02 </w:t>
            </w:r>
            <w:r w:rsidR="001943D5">
              <w:rPr>
                <w:sz w:val="16"/>
                <w:szCs w:val="18"/>
                <w:shd w:val="clear" w:color="auto" w:fill="FFFFFF"/>
              </w:rPr>
              <w:t>2022</w:t>
            </w:r>
          </w:p>
        </w:tc>
        <w:tc>
          <w:tcPr>
            <w:tcW w:w="1417" w:type="dxa"/>
          </w:tcPr>
          <w:p w14:paraId="4B5BE113" w14:textId="3216E861" w:rsidR="001943D5" w:rsidRDefault="00562D84" w:rsidP="00847C2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  <w:r w:rsidR="001943D5">
              <w:rPr>
                <w:sz w:val="16"/>
                <w:szCs w:val="18"/>
                <w:shd w:val="clear" w:color="auto" w:fill="FFFFFF"/>
              </w:rPr>
              <w:t>-</w:t>
            </w:r>
            <w:r>
              <w:rPr>
                <w:sz w:val="16"/>
                <w:szCs w:val="18"/>
                <w:shd w:val="clear" w:color="auto" w:fill="FFFFFF"/>
              </w:rPr>
              <w:t>02</w:t>
            </w:r>
            <w:r w:rsidR="001943D5">
              <w:rPr>
                <w:sz w:val="16"/>
                <w:szCs w:val="18"/>
                <w:shd w:val="clear" w:color="auto" w:fill="FFFFFF"/>
              </w:rPr>
              <w:t xml:space="preserve"> 2022</w:t>
            </w:r>
            <w:r w:rsidR="001943D5" w:rsidRPr="003627E7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="001943D5" w:rsidRPr="00802BC8">
              <w:rPr>
                <w:sz w:val="16"/>
                <w:szCs w:val="18"/>
                <w:shd w:val="clear" w:color="auto" w:fill="FFFFFF"/>
                <w:vertAlign w:val="superscript"/>
              </w:rPr>
              <w:t>a)</w:t>
            </w:r>
          </w:p>
        </w:tc>
      </w:tr>
      <w:tr w:rsidR="001943D5" w:rsidRPr="003627E7" w14:paraId="4E9890F8" w14:textId="77777777" w:rsidTr="00847C24">
        <w:trPr>
          <w:trHeight w:val="57"/>
        </w:trPr>
        <w:tc>
          <w:tcPr>
            <w:tcW w:w="2349" w:type="dxa"/>
            <w:vMerge/>
            <w:tcBorders>
              <w:bottom w:val="single" w:sz="12" w:space="0" w:color="212492"/>
            </w:tcBorders>
            <w:vAlign w:val="center"/>
          </w:tcPr>
          <w:p w14:paraId="2164A1DD" w14:textId="77777777" w:rsidR="001943D5" w:rsidRPr="003627E7" w:rsidRDefault="001943D5" w:rsidP="00847C24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79" w:type="dxa"/>
            <w:tcBorders>
              <w:bottom w:val="single" w:sz="12" w:space="0" w:color="212492"/>
            </w:tcBorders>
            <w:vAlign w:val="center"/>
          </w:tcPr>
          <w:p w14:paraId="2CA25A27" w14:textId="25BFBA9F" w:rsidR="001943D5" w:rsidRPr="003627E7" w:rsidRDefault="00562D84" w:rsidP="00847C2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  <w:r w:rsidR="001943D5">
              <w:rPr>
                <w:sz w:val="16"/>
                <w:szCs w:val="18"/>
                <w:shd w:val="clear" w:color="auto" w:fill="FFFFFF"/>
              </w:rPr>
              <w:t xml:space="preserve"> 2022</w:t>
            </w:r>
            <w:r w:rsidR="001943D5"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6B694CDA" w14:textId="18238748" w:rsidR="001943D5" w:rsidRPr="003627E7" w:rsidRDefault="00562D84" w:rsidP="00847C2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  <w:r w:rsidR="001943D5">
              <w:rPr>
                <w:sz w:val="16"/>
                <w:szCs w:val="18"/>
                <w:shd w:val="clear" w:color="auto" w:fill="FFFFFF"/>
              </w:rPr>
              <w:t xml:space="preserve"> 2021</w:t>
            </w:r>
            <w:r w:rsidR="001943D5"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41B63A5C" w14:textId="77777777" w:rsidR="001943D5" w:rsidRPr="003627E7" w:rsidRDefault="001943D5" w:rsidP="00847C24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14:paraId="06E9BC4F" w14:textId="77777777" w:rsidR="001943D5" w:rsidRPr="003627E7" w:rsidRDefault="001943D5" w:rsidP="00847C24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</w:tcPr>
          <w:p w14:paraId="4FE9D0DB" w14:textId="77777777" w:rsidR="001943D5" w:rsidRDefault="001943D5" w:rsidP="00847C24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</w:p>
          <w:p w14:paraId="57FE3733" w14:textId="019E8274" w:rsidR="001943D5" w:rsidRPr="003627E7" w:rsidRDefault="00562D84" w:rsidP="00847C24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  <w:r w:rsidR="001943D5">
              <w:rPr>
                <w:sz w:val="16"/>
                <w:szCs w:val="18"/>
                <w:shd w:val="clear" w:color="auto" w:fill="FFFFFF"/>
              </w:rPr>
              <w:t>-</w:t>
            </w:r>
            <w:r>
              <w:rPr>
                <w:sz w:val="16"/>
                <w:szCs w:val="18"/>
                <w:shd w:val="clear" w:color="auto" w:fill="FFFFFF"/>
              </w:rPr>
              <w:t>02</w:t>
            </w:r>
            <w:r w:rsidR="001943D5">
              <w:rPr>
                <w:sz w:val="16"/>
                <w:szCs w:val="18"/>
                <w:shd w:val="clear" w:color="auto" w:fill="FFFFFF"/>
              </w:rPr>
              <w:t xml:space="preserve"> 2021</w:t>
            </w:r>
            <w:r w:rsidR="001943D5"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1943D5" w:rsidRPr="003627E7" w14:paraId="23B772E6" w14:textId="77777777" w:rsidTr="00847C24">
        <w:trPr>
          <w:trHeight w:val="57"/>
        </w:trPr>
        <w:tc>
          <w:tcPr>
            <w:tcW w:w="2349" w:type="dxa"/>
            <w:tcBorders>
              <w:top w:val="single" w:sz="12" w:space="0" w:color="212492"/>
            </w:tcBorders>
            <w:vAlign w:val="center"/>
          </w:tcPr>
          <w:p w14:paraId="4DFE5415" w14:textId="77777777" w:rsidR="001943D5" w:rsidRPr="003627E7" w:rsidRDefault="001943D5" w:rsidP="00847C24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79" w:type="dxa"/>
            <w:tcBorders>
              <w:top w:val="single" w:sz="12" w:space="0" w:color="212492"/>
            </w:tcBorders>
            <w:vAlign w:val="center"/>
          </w:tcPr>
          <w:p w14:paraId="30EC893D" w14:textId="790D4037" w:rsidR="001943D5" w:rsidRPr="003627E7" w:rsidRDefault="001943D5" w:rsidP="00847C2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,6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7D59BA4E" w14:textId="1C99567D" w:rsidR="001943D5" w:rsidRPr="003627E7" w:rsidRDefault="001943D5" w:rsidP="00847C2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7,6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764D37AC" w14:textId="796AED3E" w:rsidR="001943D5" w:rsidRPr="003627E7" w:rsidRDefault="00FD5C6B" w:rsidP="00847C2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6,6</w:t>
            </w:r>
          </w:p>
        </w:tc>
        <w:tc>
          <w:tcPr>
            <w:tcW w:w="1417" w:type="dxa"/>
            <w:tcBorders>
              <w:top w:val="single" w:sz="12" w:space="0" w:color="212492"/>
            </w:tcBorders>
          </w:tcPr>
          <w:p w14:paraId="0B5DACB6" w14:textId="7DAE5AF4" w:rsidR="001943D5" w:rsidRDefault="001943D5" w:rsidP="00847C2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7,4</w:t>
            </w:r>
          </w:p>
        </w:tc>
      </w:tr>
      <w:tr w:rsidR="001943D5" w:rsidRPr="003627E7" w14:paraId="2158DE67" w14:textId="77777777" w:rsidTr="00847C24">
        <w:trPr>
          <w:trHeight w:val="57"/>
        </w:trPr>
        <w:tc>
          <w:tcPr>
            <w:tcW w:w="2349" w:type="dxa"/>
            <w:vAlign w:val="center"/>
          </w:tcPr>
          <w:p w14:paraId="4FBF9E8C" w14:textId="77777777" w:rsidR="001943D5" w:rsidRPr="003627E7" w:rsidRDefault="001943D5" w:rsidP="00847C24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1479" w:type="dxa"/>
            <w:vAlign w:val="center"/>
          </w:tcPr>
          <w:p w14:paraId="05323528" w14:textId="569DC89A" w:rsidR="001943D5" w:rsidRPr="003627E7" w:rsidRDefault="001943D5" w:rsidP="00847C2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3</w:t>
            </w:r>
          </w:p>
        </w:tc>
        <w:tc>
          <w:tcPr>
            <w:tcW w:w="1417" w:type="dxa"/>
            <w:vAlign w:val="center"/>
          </w:tcPr>
          <w:p w14:paraId="722E0044" w14:textId="0F20ED42" w:rsidR="001943D5" w:rsidRPr="003627E7" w:rsidRDefault="001943D5" w:rsidP="00847C2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,6</w:t>
            </w:r>
          </w:p>
        </w:tc>
        <w:tc>
          <w:tcPr>
            <w:tcW w:w="1418" w:type="dxa"/>
            <w:vAlign w:val="center"/>
          </w:tcPr>
          <w:p w14:paraId="69CD2E81" w14:textId="4F804C48" w:rsidR="001943D5" w:rsidRPr="003627E7" w:rsidRDefault="00FD5C6B" w:rsidP="00847C2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,6</w:t>
            </w:r>
          </w:p>
        </w:tc>
        <w:tc>
          <w:tcPr>
            <w:tcW w:w="1417" w:type="dxa"/>
          </w:tcPr>
          <w:p w14:paraId="7F7E0A2A" w14:textId="62994E56" w:rsidR="001943D5" w:rsidRDefault="001943D5" w:rsidP="00847C2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6,0</w:t>
            </w:r>
          </w:p>
        </w:tc>
      </w:tr>
      <w:tr w:rsidR="001943D5" w:rsidRPr="003627E7" w14:paraId="0241BF9D" w14:textId="77777777" w:rsidTr="00847C24">
        <w:trPr>
          <w:trHeight w:val="57"/>
        </w:trPr>
        <w:tc>
          <w:tcPr>
            <w:tcW w:w="2349" w:type="dxa"/>
            <w:vAlign w:val="center"/>
          </w:tcPr>
          <w:p w14:paraId="6958D3AE" w14:textId="77777777" w:rsidR="001943D5" w:rsidRPr="003627E7" w:rsidRDefault="001943D5" w:rsidP="00847C24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1479" w:type="dxa"/>
            <w:vAlign w:val="center"/>
          </w:tcPr>
          <w:p w14:paraId="0FBDB83E" w14:textId="3AD5332F" w:rsidR="001943D5" w:rsidRPr="003627E7" w:rsidRDefault="001943D5" w:rsidP="00847C2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0</w:t>
            </w:r>
          </w:p>
        </w:tc>
        <w:tc>
          <w:tcPr>
            <w:tcW w:w="1417" w:type="dxa"/>
            <w:vAlign w:val="center"/>
          </w:tcPr>
          <w:p w14:paraId="7C51E9ED" w14:textId="4DF25ECE" w:rsidR="001943D5" w:rsidRPr="003627E7" w:rsidRDefault="001943D5" w:rsidP="00847C2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,8</w:t>
            </w:r>
          </w:p>
        </w:tc>
        <w:tc>
          <w:tcPr>
            <w:tcW w:w="1418" w:type="dxa"/>
            <w:vAlign w:val="center"/>
          </w:tcPr>
          <w:p w14:paraId="6D882D45" w14:textId="59A9E5D2" w:rsidR="001943D5" w:rsidRPr="003627E7" w:rsidRDefault="00FD5C6B" w:rsidP="00847C2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6,1</w:t>
            </w:r>
          </w:p>
        </w:tc>
        <w:tc>
          <w:tcPr>
            <w:tcW w:w="1417" w:type="dxa"/>
          </w:tcPr>
          <w:p w14:paraId="1C3D99CB" w14:textId="714A6E45" w:rsidR="001943D5" w:rsidRDefault="001943D5" w:rsidP="00847C2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,4</w:t>
            </w:r>
          </w:p>
        </w:tc>
      </w:tr>
      <w:tr w:rsidR="001943D5" w:rsidRPr="003627E7" w14:paraId="11A27FAE" w14:textId="77777777" w:rsidTr="00847C24">
        <w:trPr>
          <w:trHeight w:val="57"/>
        </w:trPr>
        <w:tc>
          <w:tcPr>
            <w:tcW w:w="2349" w:type="dxa"/>
            <w:vAlign w:val="center"/>
          </w:tcPr>
          <w:p w14:paraId="2F60ACB9" w14:textId="77777777" w:rsidR="001943D5" w:rsidRPr="003627E7" w:rsidRDefault="001943D5" w:rsidP="00847C24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79" w:type="dxa"/>
            <w:vAlign w:val="center"/>
          </w:tcPr>
          <w:p w14:paraId="2ACF0203" w14:textId="289A46B6" w:rsidR="001943D5" w:rsidRPr="003627E7" w:rsidRDefault="001943D5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9</w:t>
            </w:r>
          </w:p>
        </w:tc>
        <w:tc>
          <w:tcPr>
            <w:tcW w:w="1417" w:type="dxa"/>
            <w:vAlign w:val="center"/>
          </w:tcPr>
          <w:p w14:paraId="628CFE89" w14:textId="715BA5B8" w:rsidR="001943D5" w:rsidRPr="003627E7" w:rsidRDefault="001943D5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7,7</w:t>
            </w:r>
          </w:p>
        </w:tc>
        <w:tc>
          <w:tcPr>
            <w:tcW w:w="1418" w:type="dxa"/>
            <w:vAlign w:val="center"/>
          </w:tcPr>
          <w:p w14:paraId="560DB89E" w14:textId="3D8F32F5" w:rsidR="001943D5" w:rsidRPr="003627E7" w:rsidRDefault="00FD5C6B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82,1</w:t>
            </w:r>
          </w:p>
        </w:tc>
        <w:tc>
          <w:tcPr>
            <w:tcW w:w="1417" w:type="dxa"/>
          </w:tcPr>
          <w:p w14:paraId="0DE3032E" w14:textId="77777777" w:rsidR="001943D5" w:rsidRDefault="001943D5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D1F378A" w14:textId="150F7AB4" w:rsidR="001943D5" w:rsidRDefault="001943D5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6,5</w:t>
            </w:r>
          </w:p>
        </w:tc>
      </w:tr>
      <w:tr w:rsidR="001943D5" w:rsidRPr="003627E7" w14:paraId="6983C9F4" w14:textId="77777777" w:rsidTr="00847C24">
        <w:trPr>
          <w:trHeight w:val="624"/>
        </w:trPr>
        <w:tc>
          <w:tcPr>
            <w:tcW w:w="2349" w:type="dxa"/>
            <w:vAlign w:val="center"/>
          </w:tcPr>
          <w:p w14:paraId="2208E1D2" w14:textId="77777777" w:rsidR="001943D5" w:rsidRPr="003627E7" w:rsidRDefault="001943D5" w:rsidP="00847C24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79" w:type="dxa"/>
            <w:vAlign w:val="center"/>
          </w:tcPr>
          <w:p w14:paraId="49CC0430" w14:textId="32FD1D42" w:rsidR="001943D5" w:rsidRPr="003627E7" w:rsidRDefault="001943D5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6</w:t>
            </w:r>
          </w:p>
        </w:tc>
        <w:tc>
          <w:tcPr>
            <w:tcW w:w="1417" w:type="dxa"/>
            <w:vAlign w:val="center"/>
          </w:tcPr>
          <w:p w14:paraId="32C9898B" w14:textId="57C2C155" w:rsidR="001943D5" w:rsidRPr="003627E7" w:rsidRDefault="001943D5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9</w:t>
            </w:r>
          </w:p>
        </w:tc>
        <w:tc>
          <w:tcPr>
            <w:tcW w:w="1418" w:type="dxa"/>
            <w:vAlign w:val="center"/>
          </w:tcPr>
          <w:p w14:paraId="78AE66BE" w14:textId="782698E7" w:rsidR="001943D5" w:rsidRPr="003627E7" w:rsidRDefault="00FD5C6B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8,6</w:t>
            </w:r>
          </w:p>
        </w:tc>
        <w:tc>
          <w:tcPr>
            <w:tcW w:w="1417" w:type="dxa"/>
          </w:tcPr>
          <w:p w14:paraId="07DF1AB0" w14:textId="77777777" w:rsidR="001943D5" w:rsidRDefault="001943D5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6687C61" w14:textId="017886FC" w:rsidR="001943D5" w:rsidRDefault="001943D5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3</w:t>
            </w:r>
          </w:p>
          <w:p w14:paraId="3EE81BEB" w14:textId="4D6C7F9D" w:rsidR="001943D5" w:rsidRDefault="001943D5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</w:tc>
      </w:tr>
    </w:tbl>
    <w:p w14:paraId="0074A454" w14:textId="1A26A252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 xml:space="preserve">ormacji o produkcji i cenach w styczniu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>
        <w:rPr>
          <w:sz w:val="16"/>
          <w:szCs w:val="16"/>
          <w:shd w:val="clear" w:color="auto" w:fill="FFFFFF"/>
        </w:rPr>
        <w:t> lutym</w:t>
      </w:r>
      <w:r w:rsidRPr="00DF7110">
        <w:rPr>
          <w:sz w:val="16"/>
          <w:szCs w:val="16"/>
          <w:shd w:val="clear" w:color="auto" w:fill="FFFFFF"/>
        </w:rPr>
        <w:t>.</w:t>
      </w:r>
    </w:p>
    <w:p w14:paraId="15D0D23B" w14:textId="24A4ABC3" w:rsidR="003627E7" w:rsidRDefault="003627E7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071DDF41" w14:textId="3AA5DEAB" w:rsidR="00DF7110" w:rsidRPr="003627E7" w:rsidRDefault="00B9798A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5090BA0E">
                <wp:simplePos x="0" y="0"/>
                <wp:positionH relativeFrom="rightMargin">
                  <wp:posOffset>109229</wp:posOffset>
                </wp:positionH>
                <wp:positionV relativeFrom="paragraph">
                  <wp:posOffset>88208</wp:posOffset>
                </wp:positionV>
                <wp:extent cx="1780540" cy="882015"/>
                <wp:effectExtent l="0" t="0" r="0" b="0"/>
                <wp:wrapTight wrapText="bothSides">
                  <wp:wrapPolygon edited="0">
                    <wp:start x="693" y="0"/>
                    <wp:lineTo x="693" y="20994"/>
                    <wp:lineTo x="20799" y="20994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wzrost w stosunku do lutego ub. roku, wyniósł 94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759AFC66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B59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utego</w:t>
                            </w:r>
                            <w:r w:rsidR="00B76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</w:t>
                            </w:r>
                            <w:r w:rsidR="009E6C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B76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 w:rsidR="00DD48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="009B59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,3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wzrost w stosunku do lutego ub. roku, wyniósł 94,3%" style="position:absolute;margin-left:8.6pt;margin-top:6.95pt;width:140.2pt;height:69.4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" filled="f" stroked="f">
                <v:textbox>
                  <w:txbxContent>
                    <w:p w14:paraId="5BF311DD" w14:textId="759AFC66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B59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utego</w:t>
                      </w:r>
                      <w:r w:rsidR="00B76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</w:t>
                      </w:r>
                      <w:r w:rsidR="009E6C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B76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 w:rsidR="00DD48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="009B59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,3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453FC0E" w14:textId="530959ED" w:rsidR="008C4378" w:rsidRDefault="003627E7" w:rsidP="001A7A4B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0D012A">
        <w:rPr>
          <w:shd w:val="clear" w:color="auto" w:fill="FFFFFF"/>
        </w:rPr>
        <w:t xml:space="preserve"> </w:t>
      </w:r>
      <w:r w:rsidR="008C4378">
        <w:rPr>
          <w:shd w:val="clear" w:color="auto" w:fill="FFFFFF"/>
        </w:rPr>
        <w:t>lutym</w:t>
      </w:r>
      <w:r w:rsidR="00E97448">
        <w:rPr>
          <w:shd w:val="clear" w:color="auto" w:fill="FFFFFF"/>
        </w:rPr>
        <w:t xml:space="preserve"> </w:t>
      </w:r>
      <w:r w:rsidR="00B76644">
        <w:rPr>
          <w:shd w:val="clear" w:color="auto" w:fill="FFFFFF"/>
        </w:rPr>
        <w:t>b</w:t>
      </w:r>
      <w:r w:rsidR="00E97448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8C4378">
        <w:rPr>
          <w:shd w:val="clear" w:color="auto" w:fill="FFFFFF"/>
        </w:rPr>
        <w:t>lutego</w:t>
      </w:r>
      <w:r w:rsidR="00B76644">
        <w:rPr>
          <w:shd w:val="clear" w:color="auto" w:fill="FFFFFF"/>
        </w:rPr>
        <w:t xml:space="preserve"> ub.</w:t>
      </w:r>
      <w:r w:rsidR="00787D7F">
        <w:rPr>
          <w:shd w:val="clear" w:color="auto" w:fill="FFFFFF"/>
        </w:rPr>
        <w:t xml:space="preserve"> r</w:t>
      </w:r>
      <w:r w:rsidR="00B76644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8C4378">
        <w:rPr>
          <w:shd w:val="clear" w:color="auto" w:fill="FFFFFF"/>
        </w:rPr>
        <w:t>29</w:t>
      </w:r>
      <w:r w:rsidRPr="003627E7">
        <w:rPr>
          <w:shd w:val="clear" w:color="auto" w:fill="FFFFFF"/>
        </w:rPr>
        <w:t xml:space="preserve"> (spośród 34) działach przemysłu, m.in.</w:t>
      </w:r>
      <w:r w:rsidR="000D012A">
        <w:rPr>
          <w:shd w:val="clear" w:color="auto" w:fill="FFFFFF"/>
        </w:rPr>
        <w:t xml:space="preserve"> </w:t>
      </w:r>
      <w:r w:rsidR="008C4378">
        <w:t xml:space="preserve">w </w:t>
      </w:r>
      <w:r w:rsidR="008C4378">
        <w:rPr>
          <w:shd w:val="clear" w:color="auto" w:fill="FFFFFF"/>
        </w:rPr>
        <w:t>n</w:t>
      </w:r>
      <w:r w:rsidR="008C4378" w:rsidRPr="00AB418D">
        <w:rPr>
          <w:shd w:val="clear" w:color="auto" w:fill="FFFFFF"/>
        </w:rPr>
        <w:t>apraw</w:t>
      </w:r>
      <w:r w:rsidR="008C4378">
        <w:rPr>
          <w:shd w:val="clear" w:color="auto" w:fill="FFFFFF"/>
        </w:rPr>
        <w:t>ie</w:t>
      </w:r>
      <w:r w:rsidR="008C4378" w:rsidRPr="00AB418D">
        <w:rPr>
          <w:shd w:val="clear" w:color="auto" w:fill="FFFFFF"/>
        </w:rPr>
        <w:t>, konserwacj</w:t>
      </w:r>
      <w:r w:rsidR="008C4378">
        <w:rPr>
          <w:shd w:val="clear" w:color="auto" w:fill="FFFFFF"/>
        </w:rPr>
        <w:t>i</w:t>
      </w:r>
      <w:r w:rsidR="008C4378" w:rsidRPr="00AB418D">
        <w:rPr>
          <w:shd w:val="clear" w:color="auto" w:fill="FFFFFF"/>
        </w:rPr>
        <w:t xml:space="preserve"> i instalowan</w:t>
      </w:r>
      <w:r w:rsidR="008C4378">
        <w:rPr>
          <w:shd w:val="clear" w:color="auto" w:fill="FFFFFF"/>
        </w:rPr>
        <w:t>iu</w:t>
      </w:r>
      <w:r w:rsidR="008C4378" w:rsidRPr="00AB418D">
        <w:rPr>
          <w:shd w:val="clear" w:color="auto" w:fill="FFFFFF"/>
        </w:rPr>
        <w:t xml:space="preserve"> maszyn i</w:t>
      </w:r>
      <w:r w:rsidR="008C4378">
        <w:rPr>
          <w:shd w:val="clear" w:color="auto" w:fill="FFFFFF"/>
        </w:rPr>
        <w:t> </w:t>
      </w:r>
      <w:r w:rsidR="008C4378" w:rsidRPr="00AB418D">
        <w:rPr>
          <w:shd w:val="clear" w:color="auto" w:fill="FFFFFF"/>
        </w:rPr>
        <w:t>urządzeń</w:t>
      </w:r>
      <w:r w:rsidR="008C4378">
        <w:rPr>
          <w:shd w:val="clear" w:color="auto" w:fill="FFFFFF"/>
        </w:rPr>
        <w:t xml:space="preserve"> – o 60,0%,</w:t>
      </w:r>
      <w:r w:rsidR="008C4378" w:rsidRPr="002E7153">
        <w:rPr>
          <w:shd w:val="clear" w:color="auto" w:fill="FFFFFF"/>
        </w:rPr>
        <w:t xml:space="preserve"> </w:t>
      </w:r>
      <w:r w:rsidR="00DD480E">
        <w:rPr>
          <w:shd w:val="clear" w:color="auto" w:fill="FFFFFF"/>
        </w:rPr>
        <w:t>w </w:t>
      </w:r>
      <w:r w:rsidR="00DD480E" w:rsidRPr="001055A7">
        <w:rPr>
          <w:shd w:val="clear" w:color="auto" w:fill="FFFFFF"/>
        </w:rPr>
        <w:t>wydobywaniu wę</w:t>
      </w:r>
      <w:r w:rsidR="00DD480E">
        <w:rPr>
          <w:shd w:val="clear" w:color="auto" w:fill="FFFFFF"/>
        </w:rPr>
        <w:t xml:space="preserve">gla kamiennego i brunatnego </w:t>
      </w:r>
      <w:r w:rsidR="00DD480E" w:rsidRPr="00D63B1C">
        <w:rPr>
          <w:noProof/>
          <w:spacing w:val="-2"/>
          <w:szCs w:val="19"/>
          <w:lang w:eastAsia="pl-PL"/>
        </w:rPr>
        <w:t>–</w:t>
      </w:r>
      <w:r w:rsidR="00DD480E">
        <w:rPr>
          <w:shd w:val="clear" w:color="auto" w:fill="FFFFFF"/>
        </w:rPr>
        <w:t xml:space="preserve"> o 34,</w:t>
      </w:r>
      <w:r w:rsidR="008C4378">
        <w:rPr>
          <w:shd w:val="clear" w:color="auto" w:fill="FFFFFF"/>
        </w:rPr>
        <w:t>3</w:t>
      </w:r>
      <w:r w:rsidR="00DD480E">
        <w:rPr>
          <w:shd w:val="clear" w:color="auto" w:fill="FFFFFF"/>
        </w:rPr>
        <w:t>%,</w:t>
      </w:r>
      <w:r w:rsidR="00DD480E" w:rsidRPr="00DD480E">
        <w:rPr>
          <w:shd w:val="clear" w:color="auto" w:fill="FFFFFF"/>
        </w:rPr>
        <w:t xml:space="preserve"> </w:t>
      </w:r>
      <w:r w:rsidR="00DD480E">
        <w:rPr>
          <w:shd w:val="clear" w:color="auto" w:fill="FFFFFF"/>
        </w:rPr>
        <w:t>w produkcji</w:t>
      </w:r>
      <w:r w:rsidR="008C4378">
        <w:rPr>
          <w:shd w:val="clear" w:color="auto" w:fill="FFFFFF"/>
        </w:rPr>
        <w:t> metali – o 33,5%,</w:t>
      </w:r>
      <w:r w:rsidR="008C4378" w:rsidRPr="00586EFA">
        <w:rPr>
          <w:shd w:val="clear" w:color="auto" w:fill="FFFFFF"/>
        </w:rPr>
        <w:t xml:space="preserve"> </w:t>
      </w:r>
      <w:r w:rsidR="008C4378" w:rsidRPr="001932FE">
        <w:rPr>
          <w:shd w:val="clear" w:color="auto" w:fill="FFFFFF"/>
        </w:rPr>
        <w:t>komputerów, wyrobów elektronicznych</w:t>
      </w:r>
      <w:r w:rsidR="008C4378">
        <w:rPr>
          <w:shd w:val="clear" w:color="auto" w:fill="FFFFFF"/>
        </w:rPr>
        <w:t xml:space="preserve"> </w:t>
      </w:r>
      <w:r w:rsidR="008C4378" w:rsidRPr="001932FE">
        <w:rPr>
          <w:shd w:val="clear" w:color="auto" w:fill="FFFFFF"/>
        </w:rPr>
        <w:t>i</w:t>
      </w:r>
      <w:r w:rsidR="008C4378">
        <w:rPr>
          <w:shd w:val="clear" w:color="auto" w:fill="FFFFFF"/>
        </w:rPr>
        <w:t> </w:t>
      </w:r>
      <w:r w:rsidR="008C4378" w:rsidRPr="001932FE">
        <w:rPr>
          <w:shd w:val="clear" w:color="auto" w:fill="FFFFFF"/>
        </w:rPr>
        <w:t>optycznych</w:t>
      </w:r>
      <w:r w:rsidR="008C4378">
        <w:rPr>
          <w:shd w:val="clear" w:color="auto" w:fill="FFFFFF"/>
        </w:rPr>
        <w:t xml:space="preserve"> – o 32,9%,</w:t>
      </w:r>
      <w:r w:rsidR="008C4378" w:rsidRPr="007922A8">
        <w:rPr>
          <w:shd w:val="clear" w:color="auto" w:fill="FFFFFF"/>
        </w:rPr>
        <w:t xml:space="preserve"> </w:t>
      </w:r>
      <w:r w:rsidR="008C4378">
        <w:rPr>
          <w:shd w:val="clear" w:color="auto" w:fill="FFFFFF"/>
        </w:rPr>
        <w:t>wyrobów z pozostałych mineralnych surowców niemetalicznych – o 27,3%,</w:t>
      </w:r>
      <w:r w:rsidR="008C4378" w:rsidRPr="007922A8">
        <w:t xml:space="preserve"> </w:t>
      </w:r>
      <w:r w:rsidR="00DD480E" w:rsidRPr="00625502">
        <w:rPr>
          <w:shd w:val="clear" w:color="auto" w:fill="FFFFFF"/>
        </w:rPr>
        <w:t>chemikaliów i wyrobów chemicznych</w:t>
      </w:r>
      <w:r w:rsidR="00DD480E">
        <w:rPr>
          <w:shd w:val="clear" w:color="auto" w:fill="FFFFFF"/>
        </w:rPr>
        <w:t xml:space="preserve"> – o </w:t>
      </w:r>
      <w:r w:rsidR="008C4378">
        <w:rPr>
          <w:shd w:val="clear" w:color="auto" w:fill="FFFFFF"/>
        </w:rPr>
        <w:t>26,4</w:t>
      </w:r>
      <w:r w:rsidR="00DD480E">
        <w:rPr>
          <w:shd w:val="clear" w:color="auto" w:fill="FFFFFF"/>
        </w:rPr>
        <w:t>%,</w:t>
      </w:r>
      <w:r w:rsidR="00070A98" w:rsidRPr="00070A98">
        <w:rPr>
          <w:shd w:val="clear" w:color="auto" w:fill="FFFFFF"/>
        </w:rPr>
        <w:t xml:space="preserve"> </w:t>
      </w:r>
      <w:r w:rsidR="008C4378" w:rsidRPr="007922A8">
        <w:rPr>
          <w:shd w:val="clear" w:color="auto" w:fill="FFFFFF"/>
        </w:rPr>
        <w:t>koksu i produktów rafinacji ropy naftowej</w:t>
      </w:r>
      <w:r w:rsidR="008C4378">
        <w:rPr>
          <w:shd w:val="clear" w:color="auto" w:fill="FFFFFF"/>
        </w:rPr>
        <w:t xml:space="preserve"> – o 24,6%,</w:t>
      </w:r>
      <w:r w:rsidR="008C4378" w:rsidRPr="007922A8">
        <w:rPr>
          <w:shd w:val="clear" w:color="auto" w:fill="FFFFFF"/>
        </w:rPr>
        <w:t xml:space="preserve"> </w:t>
      </w:r>
      <w:r w:rsidR="00586EFA" w:rsidRPr="001932FE">
        <w:rPr>
          <w:shd w:val="clear" w:color="auto" w:fill="FFFFFF"/>
        </w:rPr>
        <w:t>wyrobów z</w:t>
      </w:r>
      <w:r w:rsidR="00586EFA">
        <w:rPr>
          <w:shd w:val="clear" w:color="auto" w:fill="FFFFFF"/>
        </w:rPr>
        <w:t> </w:t>
      </w:r>
      <w:r w:rsidR="00586EFA" w:rsidRPr="001932FE">
        <w:rPr>
          <w:shd w:val="clear" w:color="auto" w:fill="FFFFFF"/>
        </w:rPr>
        <w:t>drewna, korka, słomy i wikliny</w:t>
      </w:r>
      <w:r w:rsidR="00586EFA">
        <w:rPr>
          <w:shd w:val="clear" w:color="auto" w:fill="FFFFFF"/>
        </w:rPr>
        <w:t xml:space="preserve"> – o </w:t>
      </w:r>
      <w:r w:rsidR="004B1172">
        <w:rPr>
          <w:shd w:val="clear" w:color="auto" w:fill="FFFFFF"/>
        </w:rPr>
        <w:t>24,2</w:t>
      </w:r>
      <w:r w:rsidR="00586EFA">
        <w:rPr>
          <w:shd w:val="clear" w:color="auto" w:fill="FFFFFF"/>
        </w:rPr>
        <w:t>%,</w:t>
      </w:r>
      <w:r w:rsidR="004B1172" w:rsidRPr="004B1172">
        <w:rPr>
          <w:shd w:val="clear" w:color="auto" w:fill="FFFFFF"/>
        </w:rPr>
        <w:t xml:space="preserve"> </w:t>
      </w:r>
      <w:r w:rsidR="008C4378">
        <w:rPr>
          <w:shd w:val="clear" w:color="auto" w:fill="FFFFFF"/>
        </w:rPr>
        <w:t>wyrobów z metali – o 21,6%.</w:t>
      </w:r>
    </w:p>
    <w:p w14:paraId="43DEBE48" w14:textId="6A8BDC26" w:rsidR="001A7A4B" w:rsidRDefault="001A7A4B" w:rsidP="001A7A4B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Pr="003627E7">
        <w:rPr>
          <w:shd w:val="clear" w:color="auto" w:fill="FFFFFF"/>
        </w:rPr>
        <w:t xml:space="preserve"> produkcji sprzedanej prz</w:t>
      </w:r>
      <w:r>
        <w:rPr>
          <w:shd w:val="clear" w:color="auto" w:fill="FFFFFF"/>
        </w:rPr>
        <w:t xml:space="preserve">emysłu, w porównaniu z </w:t>
      </w:r>
      <w:r w:rsidR="008C4378">
        <w:rPr>
          <w:shd w:val="clear" w:color="auto" w:fill="FFFFFF"/>
        </w:rPr>
        <w:t>lutym</w:t>
      </w:r>
      <w:r>
        <w:rPr>
          <w:shd w:val="clear" w:color="auto" w:fill="FFFFFF"/>
        </w:rPr>
        <w:t xml:space="preserve"> </w:t>
      </w:r>
      <w:r w:rsidR="008C4378">
        <w:rPr>
          <w:shd w:val="clear" w:color="auto" w:fill="FFFFFF"/>
        </w:rPr>
        <w:t>ub.</w:t>
      </w:r>
      <w:r>
        <w:rPr>
          <w:shd w:val="clear" w:color="auto" w:fill="FFFFFF"/>
        </w:rPr>
        <w:t xml:space="preserve"> r</w:t>
      </w:r>
      <w:r w:rsidR="008C4378">
        <w:rPr>
          <w:shd w:val="clear" w:color="auto" w:fill="FFFFFF"/>
        </w:rPr>
        <w:t>oku</w:t>
      </w:r>
      <w:r w:rsidRPr="003627E7">
        <w:rPr>
          <w:shd w:val="clear" w:color="auto" w:fill="FFFFFF"/>
        </w:rPr>
        <w:t>, wystąpił</w:t>
      </w:r>
      <w:r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="008C4378">
        <w:rPr>
          <w:shd w:val="clear" w:color="auto" w:fill="FFFFFF"/>
        </w:rPr>
        <w:t>5</w:t>
      </w:r>
      <w:r>
        <w:rPr>
          <w:shd w:val="clear" w:color="auto" w:fill="FFFFFF"/>
        </w:rPr>
        <w:t> </w:t>
      </w:r>
      <w:r w:rsidRPr="003627E7">
        <w:rPr>
          <w:shd w:val="clear" w:color="auto" w:fill="FFFFFF"/>
        </w:rPr>
        <w:t>działach</w:t>
      </w:r>
      <w:r>
        <w:rPr>
          <w:shd w:val="clear" w:color="auto" w:fill="FFFFFF"/>
        </w:rPr>
        <w:t>, w tym w p</w:t>
      </w:r>
      <w:r w:rsidRPr="002E66A4">
        <w:rPr>
          <w:shd w:val="clear" w:color="auto" w:fill="FFFFFF"/>
        </w:rPr>
        <w:t>rodukcj</w:t>
      </w:r>
      <w:r>
        <w:rPr>
          <w:shd w:val="clear" w:color="auto" w:fill="FFFFFF"/>
        </w:rPr>
        <w:t>i</w:t>
      </w:r>
      <w:r w:rsidRPr="002E66A4">
        <w:rPr>
          <w:shd w:val="clear" w:color="auto" w:fill="FFFFFF"/>
        </w:rPr>
        <w:t xml:space="preserve"> </w:t>
      </w:r>
      <w:r w:rsidR="008C4378">
        <w:rPr>
          <w:shd w:val="clear" w:color="auto" w:fill="FFFFFF"/>
        </w:rPr>
        <w:t>urządzeń elektrycznych</w:t>
      </w:r>
      <w:r>
        <w:rPr>
          <w:shd w:val="clear" w:color="auto" w:fill="FFFFFF"/>
        </w:rPr>
        <w:t xml:space="preserve"> – o </w:t>
      </w:r>
      <w:r w:rsidR="008C4378">
        <w:rPr>
          <w:shd w:val="clear" w:color="auto" w:fill="FFFFFF"/>
        </w:rPr>
        <w:t>4,0</w:t>
      </w:r>
      <w:r>
        <w:rPr>
          <w:shd w:val="clear" w:color="auto" w:fill="FFFFFF"/>
        </w:rPr>
        <w:t>%.</w:t>
      </w:r>
      <w:r w:rsidRPr="00787D7F">
        <w:rPr>
          <w:shd w:val="clear" w:color="auto" w:fill="FFFFFF"/>
        </w:rPr>
        <w:t xml:space="preserve"> </w:t>
      </w:r>
    </w:p>
    <w:p w14:paraId="1CAF8B66" w14:textId="17A79462" w:rsidR="00C70DA5" w:rsidRPr="004B00DD" w:rsidRDefault="00C70DA5" w:rsidP="00662974">
      <w:pPr>
        <w:spacing w:before="0" w:after="0"/>
        <w:rPr>
          <w:shd w:val="clear" w:color="auto" w:fill="FFFFFF"/>
        </w:rPr>
      </w:pPr>
    </w:p>
    <w:p w14:paraId="26EF0FEE" w14:textId="2056864F"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200BCAA8" w14:textId="5CF9B3B8" w:rsidR="004D4D0A" w:rsidRDefault="004D4D0A" w:rsidP="00334B93">
      <w:pPr>
        <w:suppressAutoHyphens/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00928" behindDoc="0" locked="0" layoutInCell="1" allowOverlap="1" wp14:anchorId="3778F023" wp14:editId="0D84F113">
            <wp:simplePos x="0" y="0"/>
            <wp:positionH relativeFrom="column">
              <wp:posOffset>-63500</wp:posOffset>
            </wp:positionH>
            <wp:positionV relativeFrom="paragraph">
              <wp:posOffset>227965</wp:posOffset>
            </wp:positionV>
            <wp:extent cx="5187950" cy="3841115"/>
            <wp:effectExtent l="0" t="0" r="0" b="6985"/>
            <wp:wrapSquare wrapText="bothSides"/>
            <wp:docPr id="12" name="Obraz 12" descr="Dynamika produkcji sprzedanej przemysłu według wybranych działów PKD (ceny stałe; poprzedni rok=100) - luty 2021, luty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  <w:r w:rsidR="008548EA" w:rsidRPr="008548EA">
        <w:rPr>
          <w:noProof/>
          <w:lang w:eastAsia="pl-PL"/>
        </w:rPr>
        <w:t xml:space="preserve"> </w:t>
      </w:r>
    </w:p>
    <w:p w14:paraId="65E63498" w14:textId="4B84D5F7" w:rsidR="004D4D0A" w:rsidRDefault="008003EF" w:rsidP="006C65C6">
      <w:pPr>
        <w:spacing w:before="0" w:after="0"/>
      </w:pPr>
      <w:r>
        <w:lastRenderedPageBreak/>
        <w:t>W</w:t>
      </w:r>
      <w:r w:rsidR="00BE0B67">
        <w:t xml:space="preserve"> porównaniu z</w:t>
      </w:r>
      <w:r w:rsidR="000A2407">
        <w:t>e styczniem</w:t>
      </w:r>
      <w:r w:rsidR="00B963B7">
        <w:t xml:space="preserve"> </w:t>
      </w:r>
      <w:r w:rsidR="008660A2">
        <w:t>br.</w:t>
      </w:r>
      <w:r w:rsidR="00A6597F">
        <w:t xml:space="preserve">, </w:t>
      </w:r>
      <w:r w:rsidR="000A2407">
        <w:t>wzrost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F8450E">
        <w:rPr>
          <w:shd w:val="clear" w:color="auto" w:fill="FFFFFF"/>
        </w:rPr>
        <w:t xml:space="preserve"> </w:t>
      </w:r>
      <w:r w:rsidR="004D4D0A">
        <w:rPr>
          <w:shd w:val="clear" w:color="auto" w:fill="FFFFFF"/>
        </w:rPr>
        <w:t>lutym</w:t>
      </w:r>
      <w:r w:rsidR="0055611A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w </w:t>
      </w:r>
      <w:r w:rsidR="00F8450E">
        <w:rPr>
          <w:shd w:val="clear" w:color="auto" w:fill="FFFFFF"/>
        </w:rPr>
        <w:t>2</w:t>
      </w:r>
      <w:r w:rsidR="004D4D0A">
        <w:rPr>
          <w:shd w:val="clear" w:color="auto" w:fill="FFFFFF"/>
        </w:rPr>
        <w:t>4</w:t>
      </w:r>
      <w:r w:rsidR="00A6597F" w:rsidRPr="003627E7">
        <w:rPr>
          <w:shd w:val="clear" w:color="auto" w:fill="FFFFFF"/>
        </w:rPr>
        <w:t xml:space="preserve"> działach przemysłu, m.in.</w:t>
      </w:r>
      <w:r w:rsidR="006752D3" w:rsidRPr="00A6597F">
        <w:t xml:space="preserve"> </w:t>
      </w:r>
      <w:r w:rsidR="004D4D0A">
        <w:t xml:space="preserve">w </w:t>
      </w:r>
      <w:r w:rsidR="004D4D0A">
        <w:rPr>
          <w:shd w:val="clear" w:color="auto" w:fill="FFFFFF"/>
        </w:rPr>
        <w:t>n</w:t>
      </w:r>
      <w:r w:rsidR="004D4D0A" w:rsidRPr="00AB418D">
        <w:rPr>
          <w:shd w:val="clear" w:color="auto" w:fill="FFFFFF"/>
        </w:rPr>
        <w:t>apraw</w:t>
      </w:r>
      <w:r w:rsidR="004D4D0A">
        <w:rPr>
          <w:shd w:val="clear" w:color="auto" w:fill="FFFFFF"/>
        </w:rPr>
        <w:t>ie</w:t>
      </w:r>
      <w:r w:rsidR="004D4D0A" w:rsidRPr="00AB418D">
        <w:rPr>
          <w:shd w:val="clear" w:color="auto" w:fill="FFFFFF"/>
        </w:rPr>
        <w:t>, konserwacj</w:t>
      </w:r>
      <w:r w:rsidR="004D4D0A">
        <w:rPr>
          <w:shd w:val="clear" w:color="auto" w:fill="FFFFFF"/>
        </w:rPr>
        <w:t>i</w:t>
      </w:r>
      <w:r w:rsidR="004D4D0A" w:rsidRPr="00AB418D">
        <w:rPr>
          <w:shd w:val="clear" w:color="auto" w:fill="FFFFFF"/>
        </w:rPr>
        <w:t xml:space="preserve"> i instalowan</w:t>
      </w:r>
      <w:r w:rsidR="004D4D0A">
        <w:rPr>
          <w:shd w:val="clear" w:color="auto" w:fill="FFFFFF"/>
        </w:rPr>
        <w:t>iu</w:t>
      </w:r>
      <w:r w:rsidR="004D4D0A" w:rsidRPr="00AB418D">
        <w:rPr>
          <w:shd w:val="clear" w:color="auto" w:fill="FFFFFF"/>
        </w:rPr>
        <w:t xml:space="preserve"> maszyn i</w:t>
      </w:r>
      <w:r w:rsidR="004D4D0A">
        <w:rPr>
          <w:shd w:val="clear" w:color="auto" w:fill="FFFFFF"/>
        </w:rPr>
        <w:t> </w:t>
      </w:r>
      <w:r w:rsidR="004D4D0A" w:rsidRPr="00AB418D">
        <w:rPr>
          <w:shd w:val="clear" w:color="auto" w:fill="FFFFFF"/>
        </w:rPr>
        <w:t xml:space="preserve">urządzeń </w:t>
      </w:r>
      <w:r w:rsidR="004D4D0A">
        <w:rPr>
          <w:shd w:val="clear" w:color="auto" w:fill="FFFFFF"/>
        </w:rPr>
        <w:t xml:space="preserve"> – o 25,9%,</w:t>
      </w:r>
      <w:r w:rsidR="004D4D0A" w:rsidRPr="004D4D0A">
        <w:rPr>
          <w:shd w:val="clear" w:color="auto" w:fill="FFFFFF"/>
        </w:rPr>
        <w:t xml:space="preserve"> </w:t>
      </w:r>
      <w:r w:rsidR="004D4D0A" w:rsidRPr="003627E7">
        <w:rPr>
          <w:shd w:val="clear" w:color="auto" w:fill="FFFFFF"/>
        </w:rPr>
        <w:t xml:space="preserve">w produkcji maszyn i urządzeń </w:t>
      </w:r>
      <w:r w:rsidR="004D4D0A" w:rsidRPr="003627E7">
        <w:rPr>
          <w:noProof/>
          <w:spacing w:val="-2"/>
          <w:szCs w:val="19"/>
          <w:lang w:eastAsia="pl-PL"/>
        </w:rPr>
        <w:t>–</w:t>
      </w:r>
      <w:r w:rsidR="004D4D0A" w:rsidRPr="003627E7">
        <w:rPr>
          <w:shd w:val="clear" w:color="auto" w:fill="FFFFFF"/>
        </w:rPr>
        <w:t xml:space="preserve"> o </w:t>
      </w:r>
      <w:r w:rsidR="004D4D0A">
        <w:rPr>
          <w:shd w:val="clear" w:color="auto" w:fill="FFFFFF"/>
        </w:rPr>
        <w:t>10,3</w:t>
      </w:r>
      <w:r w:rsidR="004D4D0A" w:rsidRPr="003627E7">
        <w:rPr>
          <w:shd w:val="clear" w:color="auto" w:fill="FFFFFF"/>
        </w:rPr>
        <w:t>%</w:t>
      </w:r>
      <w:r w:rsidR="004D4D0A">
        <w:rPr>
          <w:shd w:val="clear" w:color="auto" w:fill="FFFFFF"/>
        </w:rPr>
        <w:t>,</w:t>
      </w:r>
      <w:r w:rsidR="004D4D0A" w:rsidRPr="004D4D0A">
        <w:rPr>
          <w:shd w:val="clear" w:color="auto" w:fill="FFFFFF"/>
        </w:rPr>
        <w:t xml:space="preserve"> </w:t>
      </w:r>
      <w:r w:rsidR="004D4D0A">
        <w:rPr>
          <w:shd w:val="clear" w:color="auto" w:fill="FFFFFF"/>
        </w:rPr>
        <w:t>wyrobów z pozostałych mineralnych surowców niemetalicznych – o 9,5%,</w:t>
      </w:r>
      <w:r w:rsidR="004D4D0A" w:rsidRPr="004D4D0A">
        <w:rPr>
          <w:shd w:val="clear" w:color="auto" w:fill="FFFFFF"/>
        </w:rPr>
        <w:t xml:space="preserve"> </w:t>
      </w:r>
      <w:r w:rsidR="004D4D0A">
        <w:rPr>
          <w:shd w:val="clear" w:color="auto" w:fill="FFFFFF"/>
        </w:rPr>
        <w:t>wyrobów z metali – o 9,0%,</w:t>
      </w:r>
      <w:r w:rsidR="004D4D0A" w:rsidRPr="004D4D0A">
        <w:rPr>
          <w:shd w:val="clear" w:color="auto" w:fill="FFFFFF"/>
        </w:rPr>
        <w:t xml:space="preserve"> </w:t>
      </w:r>
      <w:r w:rsidR="004D4D0A" w:rsidRPr="003627E7">
        <w:rPr>
          <w:shd w:val="clear" w:color="auto" w:fill="FFFFFF"/>
        </w:rPr>
        <w:t xml:space="preserve">pojazdów samochodowych, przyczep i naczep – o </w:t>
      </w:r>
      <w:r w:rsidR="004D4D0A">
        <w:rPr>
          <w:shd w:val="clear" w:color="auto" w:fill="FFFFFF"/>
        </w:rPr>
        <w:t>8,8%,</w:t>
      </w:r>
      <w:r w:rsidR="004D4D0A" w:rsidRPr="004D4D0A">
        <w:rPr>
          <w:shd w:val="clear" w:color="auto" w:fill="FFFFFF"/>
        </w:rPr>
        <w:t xml:space="preserve"> </w:t>
      </w:r>
      <w:r w:rsidR="004D4D0A" w:rsidRPr="007922A8">
        <w:rPr>
          <w:shd w:val="clear" w:color="auto" w:fill="FFFFFF"/>
        </w:rPr>
        <w:t>urządzeń elektrycznych</w:t>
      </w:r>
      <w:r w:rsidR="004D4D0A">
        <w:rPr>
          <w:shd w:val="clear" w:color="auto" w:fill="FFFFFF"/>
        </w:rPr>
        <w:t xml:space="preserve"> – o 6,5%,</w:t>
      </w:r>
      <w:r w:rsidR="004D4D0A" w:rsidRPr="004D4D0A">
        <w:rPr>
          <w:shd w:val="clear" w:color="auto" w:fill="FFFFFF"/>
        </w:rPr>
        <w:t xml:space="preserve"> </w:t>
      </w:r>
      <w:r w:rsidR="004D4D0A" w:rsidRPr="001932FE">
        <w:rPr>
          <w:shd w:val="clear" w:color="auto" w:fill="FFFFFF"/>
        </w:rPr>
        <w:t>wyrobów z</w:t>
      </w:r>
      <w:r w:rsidR="004D4D0A">
        <w:rPr>
          <w:shd w:val="clear" w:color="auto" w:fill="FFFFFF"/>
        </w:rPr>
        <w:t> </w:t>
      </w:r>
      <w:r w:rsidR="004D4D0A" w:rsidRPr="001932FE">
        <w:rPr>
          <w:shd w:val="clear" w:color="auto" w:fill="FFFFFF"/>
        </w:rPr>
        <w:t>drewna, korka, słomy i wikliny</w:t>
      </w:r>
      <w:r w:rsidR="004D4D0A">
        <w:rPr>
          <w:shd w:val="clear" w:color="auto" w:fill="FFFFFF"/>
        </w:rPr>
        <w:t xml:space="preserve"> – o 6,1%.</w:t>
      </w:r>
    </w:p>
    <w:p w14:paraId="6C22A7AF" w14:textId="3DBCDA48" w:rsidR="002E66A4" w:rsidRDefault="004D4D0A" w:rsidP="00D61E8F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A6597F" w:rsidRPr="003627E7">
        <w:rPr>
          <w:shd w:val="clear" w:color="auto" w:fill="FFFFFF"/>
        </w:rPr>
        <w:t xml:space="preserve"> produkcji sprzedanej prz</w:t>
      </w:r>
      <w:r w:rsidR="00246352">
        <w:rPr>
          <w:shd w:val="clear" w:color="auto" w:fill="FFFFFF"/>
        </w:rPr>
        <w:t>e</w:t>
      </w:r>
      <w:r w:rsidR="0048310A">
        <w:rPr>
          <w:shd w:val="clear" w:color="auto" w:fill="FFFFFF"/>
        </w:rPr>
        <w:t>mysłu, w porównaniu z</w:t>
      </w:r>
      <w:r>
        <w:rPr>
          <w:shd w:val="clear" w:color="auto" w:fill="FFFFFF"/>
        </w:rPr>
        <w:t>e styczniem</w:t>
      </w:r>
      <w:r w:rsidR="0055611A">
        <w:rPr>
          <w:shd w:val="clear" w:color="auto" w:fill="FFFFFF"/>
        </w:rPr>
        <w:t xml:space="preserve"> </w:t>
      </w:r>
      <w:r w:rsidR="008660A2">
        <w:rPr>
          <w:shd w:val="clear" w:color="auto" w:fill="FFFFFF"/>
        </w:rPr>
        <w:t>br.</w:t>
      </w:r>
      <w:r w:rsidR="0048310A">
        <w:rPr>
          <w:shd w:val="clear" w:color="auto" w:fill="FFFFFF"/>
        </w:rPr>
        <w:t>, wystąpił w </w:t>
      </w:r>
      <w:r w:rsidR="00D61E8F">
        <w:rPr>
          <w:shd w:val="clear" w:color="auto" w:fill="FFFFFF"/>
        </w:rPr>
        <w:t>1</w:t>
      </w:r>
      <w:r>
        <w:rPr>
          <w:shd w:val="clear" w:color="auto" w:fill="FFFFFF"/>
        </w:rPr>
        <w:t>0</w:t>
      </w:r>
      <w:r w:rsidR="00B31B63">
        <w:rPr>
          <w:shd w:val="clear" w:color="auto" w:fill="FFFFFF"/>
        </w:rPr>
        <w:t> </w:t>
      </w:r>
      <w:r w:rsidR="00A6597F" w:rsidRPr="003627E7">
        <w:rPr>
          <w:shd w:val="clear" w:color="auto" w:fill="FFFFFF"/>
        </w:rPr>
        <w:t xml:space="preserve">działach, </w:t>
      </w:r>
      <w:r w:rsidR="0055271C" w:rsidRPr="003627E7">
        <w:rPr>
          <w:shd w:val="clear" w:color="auto" w:fill="FFFFFF"/>
        </w:rPr>
        <w:t xml:space="preserve">m.in. </w:t>
      </w:r>
      <w:r>
        <w:rPr>
          <w:shd w:val="clear" w:color="auto" w:fill="FFFFFF"/>
        </w:rPr>
        <w:t>w wytwarzaniu i zaopatrywaniu w </w:t>
      </w:r>
      <w:r w:rsidRPr="00A6597F">
        <w:rPr>
          <w:shd w:val="clear" w:color="auto" w:fill="FFFFFF"/>
        </w:rPr>
        <w:t>energię elektryczną, gaz, parę wodną i</w:t>
      </w:r>
      <w:r>
        <w:rPr>
          <w:shd w:val="clear" w:color="auto" w:fill="FFFFFF"/>
        </w:rPr>
        <w:t> </w:t>
      </w:r>
      <w:r w:rsidRPr="00A6597F">
        <w:rPr>
          <w:shd w:val="clear" w:color="auto" w:fill="FFFFFF"/>
        </w:rPr>
        <w:t>gorącą wodę</w:t>
      </w:r>
      <w:r>
        <w:rPr>
          <w:shd w:val="clear" w:color="auto" w:fill="FFFFFF"/>
        </w:rPr>
        <w:t xml:space="preserve"> – o 5,1%,</w:t>
      </w:r>
      <w:r w:rsidRPr="002E7153">
        <w:rPr>
          <w:shd w:val="clear" w:color="auto" w:fill="FFFFFF"/>
        </w:rPr>
        <w:t xml:space="preserve"> </w:t>
      </w:r>
      <w:r w:rsidR="007922A8">
        <w:rPr>
          <w:shd w:val="clear" w:color="auto" w:fill="FFFFFF"/>
        </w:rPr>
        <w:t xml:space="preserve">w </w:t>
      </w:r>
      <w:r w:rsidR="007922A8" w:rsidRPr="003627E7">
        <w:rPr>
          <w:shd w:val="clear" w:color="auto" w:fill="FFFFFF"/>
        </w:rPr>
        <w:t>produkcji</w:t>
      </w:r>
      <w:r w:rsidR="007922A8" w:rsidRPr="007922A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apieru i wyrobów z papieru – o 2,8%, </w:t>
      </w:r>
      <w:r w:rsidRPr="00F8450E">
        <w:rPr>
          <w:shd w:val="clear" w:color="auto" w:fill="FFFFFF"/>
        </w:rPr>
        <w:t>pozostałego sprzętu transportowego</w:t>
      </w:r>
      <w:r>
        <w:rPr>
          <w:shd w:val="clear" w:color="auto" w:fill="FFFFFF"/>
        </w:rPr>
        <w:t xml:space="preserve"> – o 2,6%.</w:t>
      </w:r>
    </w:p>
    <w:p w14:paraId="43800B2D" w14:textId="77777777" w:rsidR="00D61E8F" w:rsidRDefault="00D61E8F" w:rsidP="00F52A68">
      <w:pPr>
        <w:suppressAutoHyphens/>
        <w:spacing w:before="0" w:after="0"/>
        <w:rPr>
          <w:shd w:val="clear" w:color="auto" w:fill="FFFFFF"/>
        </w:rPr>
      </w:pPr>
    </w:p>
    <w:p w14:paraId="5FDC6482" w14:textId="7A08ED2F"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2508C8E9" w14:textId="2E3FDE5C" w:rsidR="00F52A68" w:rsidRDefault="00E92510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02976" behindDoc="0" locked="0" layoutInCell="1" allowOverlap="1" wp14:anchorId="0E2FB9F4" wp14:editId="698499CD">
            <wp:simplePos x="0" y="0"/>
            <wp:positionH relativeFrom="column">
              <wp:posOffset>-82550</wp:posOffset>
            </wp:positionH>
            <wp:positionV relativeFrom="paragraph">
              <wp:posOffset>228600</wp:posOffset>
            </wp:positionV>
            <wp:extent cx="5295900" cy="3505200"/>
            <wp:effectExtent l="0" t="0" r="0" b="0"/>
            <wp:wrapSquare wrapText="bothSides"/>
            <wp:docPr id="13" name="Obraz 13" descr="Dynamika produkcji sprzedanej przemysłu według wybranych działów PKD (ceny stałe; poprzedni miesiąc =100) - styczeń i luty 202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14:paraId="6EDC08FA" w14:textId="2FA37EAF" w:rsidR="003009A1" w:rsidRDefault="003009A1" w:rsidP="00BA0518">
      <w:pPr>
        <w:spacing w:line="240" w:lineRule="auto"/>
        <w:rPr>
          <w:noProof/>
          <w:lang w:eastAsia="pl-PL"/>
        </w:rPr>
      </w:pPr>
    </w:p>
    <w:p w14:paraId="0A515C8E" w14:textId="0706805A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6FA6AB3D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6580B9FB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2A55D539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4B24F004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77777777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163E34C0" w:rsidR="008E773F" w:rsidRDefault="008E773F" w:rsidP="00BA0518">
      <w:pPr>
        <w:spacing w:line="240" w:lineRule="auto"/>
        <w:rPr>
          <w:noProof/>
          <w:lang w:eastAsia="pl-PL"/>
        </w:rPr>
      </w:pPr>
    </w:p>
    <w:p w14:paraId="6B7A67A3" w14:textId="77777777" w:rsidR="003C72A2" w:rsidRDefault="003C72A2" w:rsidP="00BA0518">
      <w:pPr>
        <w:spacing w:line="240" w:lineRule="auto"/>
        <w:rPr>
          <w:noProof/>
          <w:lang w:eastAsia="pl-PL"/>
        </w:rPr>
      </w:pPr>
    </w:p>
    <w:p w14:paraId="1E55B77C" w14:textId="11903E77" w:rsidR="008E773F" w:rsidRDefault="008E773F" w:rsidP="00BA0518">
      <w:pPr>
        <w:spacing w:line="240" w:lineRule="auto"/>
        <w:rPr>
          <w:noProof/>
          <w:lang w:eastAsia="pl-PL"/>
        </w:rPr>
      </w:pPr>
    </w:p>
    <w:p w14:paraId="46734228" w14:textId="4D8F6854" w:rsidR="003C72A2" w:rsidRDefault="003C72A2" w:rsidP="00BA0518">
      <w:pPr>
        <w:spacing w:line="240" w:lineRule="auto"/>
        <w:rPr>
          <w:noProof/>
          <w:lang w:eastAsia="pl-PL"/>
        </w:rPr>
      </w:pPr>
    </w:p>
    <w:p w14:paraId="11A24DCA" w14:textId="77777777" w:rsidR="00A777BF" w:rsidRDefault="00A777BF" w:rsidP="00BA0518">
      <w:pPr>
        <w:spacing w:line="240" w:lineRule="auto"/>
        <w:rPr>
          <w:noProof/>
          <w:lang w:eastAsia="pl-PL"/>
        </w:rPr>
      </w:pPr>
    </w:p>
    <w:p w14:paraId="596CD787" w14:textId="77777777" w:rsidR="00E00A60" w:rsidRDefault="00E00A60" w:rsidP="00BA0518">
      <w:pPr>
        <w:spacing w:line="240" w:lineRule="auto"/>
        <w:rPr>
          <w:szCs w:val="19"/>
        </w:rPr>
      </w:pPr>
    </w:p>
    <w:p w14:paraId="3F953AD2" w14:textId="6595FF32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96439E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96439E" w:rsidRPr="0096439E" w14:paraId="3F78C85F" w14:textId="77777777" w:rsidTr="00D902C2">
        <w:trPr>
          <w:trHeight w:val="1344"/>
        </w:trPr>
        <w:tc>
          <w:tcPr>
            <w:tcW w:w="4218" w:type="dxa"/>
          </w:tcPr>
          <w:p w14:paraId="3CF6447C" w14:textId="77777777" w:rsidR="0096439E" w:rsidRPr="0096439E" w:rsidRDefault="0096439E" w:rsidP="0096439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4EAE1759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07C28F85" w14:textId="77777777" w:rsidR="0096439E" w:rsidRPr="0096439E" w:rsidRDefault="0096439E" w:rsidP="0096439E">
            <w:pPr>
              <w:spacing w:before="0" w:after="0" w:line="276" w:lineRule="auto"/>
              <w:rPr>
                <w:b/>
              </w:rPr>
            </w:pPr>
            <w:r w:rsidRPr="0096439E">
              <w:rPr>
                <w:b/>
              </w:rPr>
              <w:t>Katarzyna Walkowska</w:t>
            </w:r>
          </w:p>
          <w:p w14:paraId="4E08A128" w14:textId="77777777" w:rsidR="0096439E" w:rsidRPr="0096439E" w:rsidRDefault="0096439E" w:rsidP="009643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6439E">
              <w:rPr>
                <w:lang w:val="fi-FI"/>
              </w:rPr>
              <w:t>Tel: 22</w:t>
            </w:r>
            <w:r w:rsidRPr="0096439E">
              <w:rPr>
                <w:lang w:val="en-US"/>
              </w:rPr>
              <w:t xml:space="preserve"> 608 31 25</w:t>
            </w:r>
          </w:p>
        </w:tc>
        <w:tc>
          <w:tcPr>
            <w:tcW w:w="3779" w:type="dxa"/>
          </w:tcPr>
          <w:p w14:paraId="3C1B4C14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6439E">
              <w:rPr>
                <w:rFonts w:cs="Arial"/>
                <w:sz w:val="20"/>
              </w:rPr>
              <w:t>Rozpowszechnianie:</w:t>
            </w:r>
            <w:r w:rsidRPr="0096439E">
              <w:rPr>
                <w:rFonts w:cs="Arial"/>
                <w:sz w:val="20"/>
              </w:rPr>
              <w:br/>
            </w:r>
            <w:r w:rsidRPr="0096439E">
              <w:rPr>
                <w:rFonts w:cs="Arial"/>
                <w:b/>
                <w:sz w:val="20"/>
              </w:rPr>
              <w:t>Rzecznik Prasowy Prezesa GUS</w:t>
            </w:r>
          </w:p>
          <w:p w14:paraId="7E427F37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6439E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58176D05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6439E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15BE4564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96439E">
      <w:pPr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7A38FDB" w14:textId="21D7C0E0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FD4D33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12022,4,122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14:paraId="08D2A346" w14:textId="133CB45D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FD4D33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styczniu-2022-r-,1,117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17" w:history="1"/>
                          </w:p>
                          <w:p w14:paraId="6E1F1BDA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364866" w:rsidRDefault="001C0813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364866" w:rsidRDefault="001C0813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364866" w:rsidRDefault="001C0813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0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364866" w:rsidRDefault="001C0813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7C79C9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F196A4A" w14:textId="77777777" w:rsidR="0096439E" w:rsidRPr="00364866" w:rsidRDefault="001C0813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2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364866" w:rsidRDefault="001C0813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3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364866" w:rsidRDefault="001C0813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4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364866" w:rsidRDefault="001C0813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364866" w:rsidRDefault="001C0813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6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364866" w:rsidRDefault="001C0813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7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364866" w:rsidRDefault="001C0813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364866" w:rsidRDefault="001C0813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Default="0096439E" w:rsidP="0096439E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67A38FDB" w14:textId="21D7C0E0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FD4D33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12022,4,122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14:paraId="08D2A346" w14:textId="133CB45D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FD4D33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styczniu-2022-r-,1,117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14:paraId="13CE5853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0" w:history="1"/>
                    </w:p>
                    <w:p w14:paraId="6E1F1BDA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A7C60C6" w14:textId="77777777" w:rsidR="0096439E" w:rsidRPr="00364866" w:rsidRDefault="001C0813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364866" w:rsidRDefault="001C0813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364866" w:rsidRDefault="001C0813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3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364866" w:rsidRDefault="001C0813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7C79C9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1D3A2CD" w14:textId="77777777" w:rsidR="0096439E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F196A4A" w14:textId="77777777" w:rsidR="0096439E" w:rsidRPr="00364866" w:rsidRDefault="001C0813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5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4D0F6E3A" w14:textId="77777777" w:rsidR="0096439E" w:rsidRPr="00364866" w:rsidRDefault="001C0813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6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364866" w:rsidRDefault="001C0813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7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1B2E63B1" w14:textId="77777777" w:rsidR="0096439E" w:rsidRPr="00364866" w:rsidRDefault="001C0813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96439E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364866" w:rsidRDefault="001C0813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9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364866" w:rsidRDefault="001C0813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0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364866" w:rsidRDefault="001C0813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364866" w:rsidRDefault="001C0813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96439E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3375CB93" w14:textId="77777777" w:rsidR="0096439E" w:rsidRPr="0096439E" w:rsidRDefault="0096439E" w:rsidP="0096439E">
                  <w:pPr>
                    <w:framePr w:hSpace="141" w:wrap="around" w:vAnchor="text" w:hAnchor="margin" w:y="99"/>
                    <w:ind w:left="-242" w:firstLine="242"/>
                    <w:rPr>
                      <w:b/>
                      <w:sz w:val="20"/>
                    </w:rPr>
                  </w:pPr>
                  <w:r w:rsidRPr="0096439E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14:paraId="490F941A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20"/>
                    </w:rPr>
                  </w:pPr>
                  <w:r w:rsidRPr="0096439E">
                    <w:rPr>
                      <w:sz w:val="20"/>
                    </w:rPr>
                    <w:t xml:space="preserve">Tel: 22 608 38 04 </w:t>
                  </w:r>
                </w:p>
                <w:p w14:paraId="75B19125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  <w:r w:rsidRPr="0096439E">
                    <w:rPr>
                      <w:b/>
                      <w:sz w:val="20"/>
                      <w:lang w:val="en-GB"/>
                    </w:rPr>
                    <w:t>e-mail:</w:t>
                  </w:r>
                  <w:r w:rsidRPr="0096439E">
                    <w:rPr>
                      <w:sz w:val="20"/>
                      <w:lang w:val="en-GB"/>
                    </w:rPr>
                    <w:t xml:space="preserve"> </w:t>
                  </w:r>
                  <w:hyperlink r:id="rId43" w:history="1">
                    <w:r w:rsidRPr="0096439E">
                      <w:rPr>
                        <w:rFonts w:eastAsiaTheme="majorEastAsia" w:cs="Arial"/>
                        <w:b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obslugaprasowa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381A214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1712" behindDoc="0" locked="0" layoutInCell="1" allowOverlap="1" wp14:anchorId="0AAA7ADE" wp14:editId="493845B4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www.stat.gov.pl</w:t>
                  </w:r>
                  <w:r w:rsidRPr="0096439E">
                    <w:rPr>
                      <w:sz w:val="18"/>
                    </w:rPr>
                    <w:t xml:space="preserve">      </w:t>
                  </w:r>
                </w:p>
              </w:tc>
            </w:tr>
            <w:tr w:rsidR="0096439E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2736" behindDoc="0" locked="0" layoutInCell="1" allowOverlap="1" wp14:anchorId="0ED6E6EE" wp14:editId="6565F873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 descr="Ikonk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GUS_STAT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3760" behindDoc="0" locked="0" layoutInCell="1" allowOverlap="1" wp14:anchorId="13F93244" wp14:editId="5A0A100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</w:t>
                  </w:r>
                  <w:proofErr w:type="spellStart"/>
                  <w:r w:rsidRPr="0096439E">
                    <w:rPr>
                      <w:sz w:val="20"/>
                    </w:rPr>
                    <w:t>GlownyUrzadStatystyczny</w:t>
                  </w:r>
                  <w:proofErr w:type="spellEnd"/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4784" behindDoc="0" locked="0" layoutInCell="1" allowOverlap="1" wp14:anchorId="4F16A926" wp14:editId="3363FC42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4" name="Obraz 4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96439E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5808" behindDoc="0" locked="0" layoutInCell="1" allowOverlap="1" wp14:anchorId="1DD14792" wp14:editId="00B36C7B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96439E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6832" behindDoc="0" locked="0" layoutInCell="1" allowOverlap="1" wp14:anchorId="7E556640" wp14:editId="2D408E9A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6" name="Obraz 6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F9D5B" w14:textId="77777777" w:rsidR="001C0813" w:rsidRDefault="001C0813" w:rsidP="000662E2">
      <w:pPr>
        <w:spacing w:after="0" w:line="240" w:lineRule="auto"/>
      </w:pPr>
      <w:r>
        <w:separator/>
      </w:r>
    </w:p>
  </w:endnote>
  <w:endnote w:type="continuationSeparator" w:id="0">
    <w:p w14:paraId="7D79834B" w14:textId="77777777" w:rsidR="001C0813" w:rsidRDefault="001C081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09860" w14:textId="77777777" w:rsidR="001C0813" w:rsidRDefault="001C0813" w:rsidP="000662E2">
      <w:pPr>
        <w:spacing w:after="0" w:line="240" w:lineRule="auto"/>
      </w:pPr>
      <w:r>
        <w:separator/>
      </w:r>
    </w:p>
  </w:footnote>
  <w:footnote w:type="continuationSeparator" w:id="0">
    <w:p w14:paraId="23999EC6" w14:textId="77777777" w:rsidR="001C0813" w:rsidRDefault="001C081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28A0FFB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18.03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60FB299A" w:rsidR="00112A4D" w:rsidRPr="009F6794" w:rsidRDefault="00BF37C5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8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9E6CD7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1943D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9E6CD7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18.03.202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BUr35s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60FB299A" w:rsidR="00112A4D" w:rsidRPr="009F6794" w:rsidRDefault="00BF37C5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8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9E6CD7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1943D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9E6CD7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31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CD6"/>
    <w:rsid w:val="00022B8C"/>
    <w:rsid w:val="00022CED"/>
    <w:rsid w:val="00023342"/>
    <w:rsid w:val="00024626"/>
    <w:rsid w:val="000250A2"/>
    <w:rsid w:val="00027227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2A1D"/>
    <w:rsid w:val="00042F7E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9D4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70A98"/>
    <w:rsid w:val="00071006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D63"/>
    <w:rsid w:val="000B256C"/>
    <w:rsid w:val="000B2E69"/>
    <w:rsid w:val="000B318F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E6B"/>
    <w:rsid w:val="000C6AA0"/>
    <w:rsid w:val="000C6E2B"/>
    <w:rsid w:val="000D012A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24FE"/>
    <w:rsid w:val="001030FA"/>
    <w:rsid w:val="001039FA"/>
    <w:rsid w:val="00104132"/>
    <w:rsid w:val="0010569E"/>
    <w:rsid w:val="00105A2D"/>
    <w:rsid w:val="001070E5"/>
    <w:rsid w:val="00107CB8"/>
    <w:rsid w:val="00110A62"/>
    <w:rsid w:val="00110D87"/>
    <w:rsid w:val="001113A6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20701"/>
    <w:rsid w:val="00120AB3"/>
    <w:rsid w:val="00120D8D"/>
    <w:rsid w:val="00121455"/>
    <w:rsid w:val="0012230D"/>
    <w:rsid w:val="0012289A"/>
    <w:rsid w:val="00122F7C"/>
    <w:rsid w:val="00123367"/>
    <w:rsid w:val="00124886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E2D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60573"/>
    <w:rsid w:val="00161220"/>
    <w:rsid w:val="00162325"/>
    <w:rsid w:val="0016241C"/>
    <w:rsid w:val="00162D3F"/>
    <w:rsid w:val="00163C91"/>
    <w:rsid w:val="00164CF6"/>
    <w:rsid w:val="00165D6F"/>
    <w:rsid w:val="0016703E"/>
    <w:rsid w:val="00172727"/>
    <w:rsid w:val="00172831"/>
    <w:rsid w:val="00174825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50EA"/>
    <w:rsid w:val="001852BE"/>
    <w:rsid w:val="00186B6B"/>
    <w:rsid w:val="0018730D"/>
    <w:rsid w:val="00187A74"/>
    <w:rsid w:val="0019166D"/>
    <w:rsid w:val="001932FE"/>
    <w:rsid w:val="0019351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1AA8"/>
    <w:rsid w:val="001B1CE5"/>
    <w:rsid w:val="001B29F9"/>
    <w:rsid w:val="001B2F6C"/>
    <w:rsid w:val="001B38EE"/>
    <w:rsid w:val="001B3932"/>
    <w:rsid w:val="001B48A8"/>
    <w:rsid w:val="001B4968"/>
    <w:rsid w:val="001B4DCC"/>
    <w:rsid w:val="001B5C8B"/>
    <w:rsid w:val="001B64CB"/>
    <w:rsid w:val="001C0813"/>
    <w:rsid w:val="001C0B7D"/>
    <w:rsid w:val="001C130A"/>
    <w:rsid w:val="001C2944"/>
    <w:rsid w:val="001C3269"/>
    <w:rsid w:val="001C3694"/>
    <w:rsid w:val="001C3C16"/>
    <w:rsid w:val="001C3FF0"/>
    <w:rsid w:val="001C51BC"/>
    <w:rsid w:val="001D02CF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651F"/>
    <w:rsid w:val="001D70D1"/>
    <w:rsid w:val="001E02B7"/>
    <w:rsid w:val="001E286F"/>
    <w:rsid w:val="001E307A"/>
    <w:rsid w:val="001E475A"/>
    <w:rsid w:val="001E482E"/>
    <w:rsid w:val="001E4B15"/>
    <w:rsid w:val="001E6ED3"/>
    <w:rsid w:val="001E7919"/>
    <w:rsid w:val="001F04B2"/>
    <w:rsid w:val="001F2005"/>
    <w:rsid w:val="001F23B3"/>
    <w:rsid w:val="001F31BD"/>
    <w:rsid w:val="001F3686"/>
    <w:rsid w:val="001F36E0"/>
    <w:rsid w:val="001F4785"/>
    <w:rsid w:val="001F5E14"/>
    <w:rsid w:val="001F649C"/>
    <w:rsid w:val="001F6AC7"/>
    <w:rsid w:val="001F6CD0"/>
    <w:rsid w:val="001F6D7C"/>
    <w:rsid w:val="0020139E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DF1"/>
    <w:rsid w:val="002145F8"/>
    <w:rsid w:val="0021489A"/>
    <w:rsid w:val="0021529B"/>
    <w:rsid w:val="00215B0B"/>
    <w:rsid w:val="00216F21"/>
    <w:rsid w:val="002173E8"/>
    <w:rsid w:val="00217D5E"/>
    <w:rsid w:val="0022113D"/>
    <w:rsid w:val="002217A8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461B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40C3"/>
    <w:rsid w:val="002647AE"/>
    <w:rsid w:val="00264835"/>
    <w:rsid w:val="0026524A"/>
    <w:rsid w:val="00266DD9"/>
    <w:rsid w:val="00270874"/>
    <w:rsid w:val="002722B3"/>
    <w:rsid w:val="00273D4F"/>
    <w:rsid w:val="0027476E"/>
    <w:rsid w:val="00276811"/>
    <w:rsid w:val="00277F85"/>
    <w:rsid w:val="0028004D"/>
    <w:rsid w:val="00280CE6"/>
    <w:rsid w:val="00282699"/>
    <w:rsid w:val="00283009"/>
    <w:rsid w:val="00286105"/>
    <w:rsid w:val="00291BB9"/>
    <w:rsid w:val="00292177"/>
    <w:rsid w:val="00292388"/>
    <w:rsid w:val="002926DF"/>
    <w:rsid w:val="00296697"/>
    <w:rsid w:val="00296B74"/>
    <w:rsid w:val="00296F96"/>
    <w:rsid w:val="002972DA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405C"/>
    <w:rsid w:val="002B583F"/>
    <w:rsid w:val="002B6B12"/>
    <w:rsid w:val="002B6B7B"/>
    <w:rsid w:val="002C35F1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AA"/>
    <w:rsid w:val="002E7153"/>
    <w:rsid w:val="002E71B6"/>
    <w:rsid w:val="002F1617"/>
    <w:rsid w:val="002F1F42"/>
    <w:rsid w:val="002F26FE"/>
    <w:rsid w:val="002F5333"/>
    <w:rsid w:val="002F77C8"/>
    <w:rsid w:val="003009A1"/>
    <w:rsid w:val="0030115B"/>
    <w:rsid w:val="003019E7"/>
    <w:rsid w:val="00301DF5"/>
    <w:rsid w:val="00302682"/>
    <w:rsid w:val="003029B7"/>
    <w:rsid w:val="0030478C"/>
    <w:rsid w:val="00304F22"/>
    <w:rsid w:val="00305979"/>
    <w:rsid w:val="00305F35"/>
    <w:rsid w:val="00306485"/>
    <w:rsid w:val="003067CB"/>
    <w:rsid w:val="00306C7C"/>
    <w:rsid w:val="00310E69"/>
    <w:rsid w:val="00312541"/>
    <w:rsid w:val="003133B6"/>
    <w:rsid w:val="00314E44"/>
    <w:rsid w:val="00315805"/>
    <w:rsid w:val="0031589C"/>
    <w:rsid w:val="00317034"/>
    <w:rsid w:val="00320924"/>
    <w:rsid w:val="00322EDD"/>
    <w:rsid w:val="003231A1"/>
    <w:rsid w:val="00324C9B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DE"/>
    <w:rsid w:val="00337463"/>
    <w:rsid w:val="00341966"/>
    <w:rsid w:val="003426AA"/>
    <w:rsid w:val="00342DCF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389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62D"/>
    <w:rsid w:val="003A5793"/>
    <w:rsid w:val="003A688B"/>
    <w:rsid w:val="003B02F7"/>
    <w:rsid w:val="003B10B5"/>
    <w:rsid w:val="003B1105"/>
    <w:rsid w:val="003B1454"/>
    <w:rsid w:val="003B2DB6"/>
    <w:rsid w:val="003B40D7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C72A2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4C97"/>
    <w:rsid w:val="003F53CA"/>
    <w:rsid w:val="003F60A7"/>
    <w:rsid w:val="003F68D3"/>
    <w:rsid w:val="003F7B70"/>
    <w:rsid w:val="003F7FE6"/>
    <w:rsid w:val="00400193"/>
    <w:rsid w:val="00400891"/>
    <w:rsid w:val="00400B65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03"/>
    <w:rsid w:val="0048310A"/>
    <w:rsid w:val="0048363C"/>
    <w:rsid w:val="00484901"/>
    <w:rsid w:val="00484E17"/>
    <w:rsid w:val="00486128"/>
    <w:rsid w:val="004862B6"/>
    <w:rsid w:val="00486543"/>
    <w:rsid w:val="0048727B"/>
    <w:rsid w:val="0049234D"/>
    <w:rsid w:val="004937A5"/>
    <w:rsid w:val="00493B1C"/>
    <w:rsid w:val="00494385"/>
    <w:rsid w:val="0049468E"/>
    <w:rsid w:val="004949CA"/>
    <w:rsid w:val="00495964"/>
    <w:rsid w:val="0049621B"/>
    <w:rsid w:val="004963DE"/>
    <w:rsid w:val="00496EA0"/>
    <w:rsid w:val="00497CE2"/>
    <w:rsid w:val="004A07C1"/>
    <w:rsid w:val="004A284F"/>
    <w:rsid w:val="004A2E71"/>
    <w:rsid w:val="004A389C"/>
    <w:rsid w:val="004A3BC8"/>
    <w:rsid w:val="004A4580"/>
    <w:rsid w:val="004A4641"/>
    <w:rsid w:val="004A4C80"/>
    <w:rsid w:val="004A599A"/>
    <w:rsid w:val="004A5B1F"/>
    <w:rsid w:val="004B00DD"/>
    <w:rsid w:val="004B1172"/>
    <w:rsid w:val="004B13C4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B0B"/>
    <w:rsid w:val="004C6D40"/>
    <w:rsid w:val="004C7303"/>
    <w:rsid w:val="004D06AC"/>
    <w:rsid w:val="004D107E"/>
    <w:rsid w:val="004D1586"/>
    <w:rsid w:val="004D4A44"/>
    <w:rsid w:val="004D4D0A"/>
    <w:rsid w:val="004D4D5A"/>
    <w:rsid w:val="004D552C"/>
    <w:rsid w:val="004D5EE7"/>
    <w:rsid w:val="004D665D"/>
    <w:rsid w:val="004D6D43"/>
    <w:rsid w:val="004E0216"/>
    <w:rsid w:val="004E0542"/>
    <w:rsid w:val="004E1062"/>
    <w:rsid w:val="004E1A89"/>
    <w:rsid w:val="004E221F"/>
    <w:rsid w:val="004E329A"/>
    <w:rsid w:val="004E40B4"/>
    <w:rsid w:val="004E6185"/>
    <w:rsid w:val="004E7FA5"/>
    <w:rsid w:val="004F0C3C"/>
    <w:rsid w:val="004F2108"/>
    <w:rsid w:val="004F2A2C"/>
    <w:rsid w:val="004F4FCA"/>
    <w:rsid w:val="004F5356"/>
    <w:rsid w:val="004F5A9B"/>
    <w:rsid w:val="004F5FB1"/>
    <w:rsid w:val="004F63FC"/>
    <w:rsid w:val="004F64F0"/>
    <w:rsid w:val="004F6903"/>
    <w:rsid w:val="004F78BE"/>
    <w:rsid w:val="005012C5"/>
    <w:rsid w:val="0050147E"/>
    <w:rsid w:val="005027A8"/>
    <w:rsid w:val="00502EF2"/>
    <w:rsid w:val="00503622"/>
    <w:rsid w:val="0050501A"/>
    <w:rsid w:val="00505A92"/>
    <w:rsid w:val="00506117"/>
    <w:rsid w:val="00507AB5"/>
    <w:rsid w:val="00507D35"/>
    <w:rsid w:val="005105EB"/>
    <w:rsid w:val="00510D8A"/>
    <w:rsid w:val="00511483"/>
    <w:rsid w:val="00511E6F"/>
    <w:rsid w:val="00512D29"/>
    <w:rsid w:val="00512F05"/>
    <w:rsid w:val="00513D6F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1BDA"/>
    <w:rsid w:val="00533632"/>
    <w:rsid w:val="00533FC2"/>
    <w:rsid w:val="00535F4C"/>
    <w:rsid w:val="00535FF8"/>
    <w:rsid w:val="00536846"/>
    <w:rsid w:val="00536861"/>
    <w:rsid w:val="0054251F"/>
    <w:rsid w:val="00542B73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20D8"/>
    <w:rsid w:val="0055271C"/>
    <w:rsid w:val="00552939"/>
    <w:rsid w:val="00553B0B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D84"/>
    <w:rsid w:val="00562EC2"/>
    <w:rsid w:val="00566275"/>
    <w:rsid w:val="005662CD"/>
    <w:rsid w:val="00566E90"/>
    <w:rsid w:val="00567A72"/>
    <w:rsid w:val="00567F82"/>
    <w:rsid w:val="00573EFF"/>
    <w:rsid w:val="00573FC0"/>
    <w:rsid w:val="00575D1C"/>
    <w:rsid w:val="0057603C"/>
    <w:rsid w:val="00576096"/>
    <w:rsid w:val="005762A7"/>
    <w:rsid w:val="005776E0"/>
    <w:rsid w:val="00577BDE"/>
    <w:rsid w:val="00581240"/>
    <w:rsid w:val="00581324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FDF"/>
    <w:rsid w:val="005921E2"/>
    <w:rsid w:val="00593FB5"/>
    <w:rsid w:val="005943D2"/>
    <w:rsid w:val="00594802"/>
    <w:rsid w:val="00594AC5"/>
    <w:rsid w:val="00595F5A"/>
    <w:rsid w:val="00597DE4"/>
    <w:rsid w:val="005A30AB"/>
    <w:rsid w:val="005A37DA"/>
    <w:rsid w:val="005A45B5"/>
    <w:rsid w:val="005A526E"/>
    <w:rsid w:val="005A62B8"/>
    <w:rsid w:val="005A6987"/>
    <w:rsid w:val="005A698C"/>
    <w:rsid w:val="005B0F16"/>
    <w:rsid w:val="005B23A8"/>
    <w:rsid w:val="005B2B06"/>
    <w:rsid w:val="005B75B9"/>
    <w:rsid w:val="005C0216"/>
    <w:rsid w:val="005C0ACC"/>
    <w:rsid w:val="005C114C"/>
    <w:rsid w:val="005C16BE"/>
    <w:rsid w:val="005C1EA6"/>
    <w:rsid w:val="005C23A7"/>
    <w:rsid w:val="005C24B3"/>
    <w:rsid w:val="005C26BD"/>
    <w:rsid w:val="005C4A86"/>
    <w:rsid w:val="005C4E91"/>
    <w:rsid w:val="005C56E1"/>
    <w:rsid w:val="005C5A51"/>
    <w:rsid w:val="005C6956"/>
    <w:rsid w:val="005C747C"/>
    <w:rsid w:val="005C763D"/>
    <w:rsid w:val="005C764C"/>
    <w:rsid w:val="005C7EE7"/>
    <w:rsid w:val="005D01B4"/>
    <w:rsid w:val="005D1765"/>
    <w:rsid w:val="005D2FB0"/>
    <w:rsid w:val="005D6F87"/>
    <w:rsid w:val="005E0799"/>
    <w:rsid w:val="005E3A0B"/>
    <w:rsid w:val="005E4173"/>
    <w:rsid w:val="005E48B2"/>
    <w:rsid w:val="005E4AF4"/>
    <w:rsid w:val="005E4E00"/>
    <w:rsid w:val="005E55FE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3187"/>
    <w:rsid w:val="006044FF"/>
    <w:rsid w:val="00604C78"/>
    <w:rsid w:val="0060512F"/>
    <w:rsid w:val="006051FC"/>
    <w:rsid w:val="00607CC5"/>
    <w:rsid w:val="006102AA"/>
    <w:rsid w:val="00610DCD"/>
    <w:rsid w:val="00612D21"/>
    <w:rsid w:val="00613AF0"/>
    <w:rsid w:val="00613ECD"/>
    <w:rsid w:val="0061791A"/>
    <w:rsid w:val="00620DC3"/>
    <w:rsid w:val="00621F5F"/>
    <w:rsid w:val="006238DF"/>
    <w:rsid w:val="00624277"/>
    <w:rsid w:val="00625502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50D4C"/>
    <w:rsid w:val="00650F6E"/>
    <w:rsid w:val="00652880"/>
    <w:rsid w:val="00652D71"/>
    <w:rsid w:val="00653FF7"/>
    <w:rsid w:val="0065537E"/>
    <w:rsid w:val="006562A7"/>
    <w:rsid w:val="00661419"/>
    <w:rsid w:val="00662974"/>
    <w:rsid w:val="006631D9"/>
    <w:rsid w:val="00664589"/>
    <w:rsid w:val="00664FE0"/>
    <w:rsid w:val="0066739B"/>
    <w:rsid w:val="006673CA"/>
    <w:rsid w:val="00667D6F"/>
    <w:rsid w:val="00670AB6"/>
    <w:rsid w:val="00671511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00D"/>
    <w:rsid w:val="00693C83"/>
    <w:rsid w:val="006944E0"/>
    <w:rsid w:val="00694AF0"/>
    <w:rsid w:val="006969C0"/>
    <w:rsid w:val="006978B1"/>
    <w:rsid w:val="006978FA"/>
    <w:rsid w:val="00697D64"/>
    <w:rsid w:val="006A0A6A"/>
    <w:rsid w:val="006A1938"/>
    <w:rsid w:val="006A19B6"/>
    <w:rsid w:val="006A245D"/>
    <w:rsid w:val="006A37E8"/>
    <w:rsid w:val="006A478E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B7D"/>
    <w:rsid w:val="006C33EC"/>
    <w:rsid w:val="006C4AF3"/>
    <w:rsid w:val="006C4BEC"/>
    <w:rsid w:val="006C5197"/>
    <w:rsid w:val="006C5216"/>
    <w:rsid w:val="006C65C6"/>
    <w:rsid w:val="006C6D12"/>
    <w:rsid w:val="006D07A2"/>
    <w:rsid w:val="006D109D"/>
    <w:rsid w:val="006D1926"/>
    <w:rsid w:val="006D223B"/>
    <w:rsid w:val="006D2BB5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D00"/>
    <w:rsid w:val="006F4DB5"/>
    <w:rsid w:val="006F5529"/>
    <w:rsid w:val="006F5EF5"/>
    <w:rsid w:val="0070018F"/>
    <w:rsid w:val="007012AA"/>
    <w:rsid w:val="00703FFE"/>
    <w:rsid w:val="00707935"/>
    <w:rsid w:val="0071008E"/>
    <w:rsid w:val="00710621"/>
    <w:rsid w:val="00710CD3"/>
    <w:rsid w:val="00714641"/>
    <w:rsid w:val="0071467D"/>
    <w:rsid w:val="00714A99"/>
    <w:rsid w:val="007156A9"/>
    <w:rsid w:val="007162C8"/>
    <w:rsid w:val="0071752E"/>
    <w:rsid w:val="00717B53"/>
    <w:rsid w:val="007208F1"/>
    <w:rsid w:val="0072112C"/>
    <w:rsid w:val="007211B1"/>
    <w:rsid w:val="00721509"/>
    <w:rsid w:val="00722146"/>
    <w:rsid w:val="0072216F"/>
    <w:rsid w:val="0072272D"/>
    <w:rsid w:val="00722E88"/>
    <w:rsid w:val="00724458"/>
    <w:rsid w:val="00724FB4"/>
    <w:rsid w:val="00725252"/>
    <w:rsid w:val="007254A2"/>
    <w:rsid w:val="00725C34"/>
    <w:rsid w:val="00730CB8"/>
    <w:rsid w:val="007317DF"/>
    <w:rsid w:val="007325AE"/>
    <w:rsid w:val="007332A2"/>
    <w:rsid w:val="0073330A"/>
    <w:rsid w:val="00734924"/>
    <w:rsid w:val="00735E92"/>
    <w:rsid w:val="0073792C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F2B"/>
    <w:rsid w:val="00750A83"/>
    <w:rsid w:val="00753265"/>
    <w:rsid w:val="00753DA3"/>
    <w:rsid w:val="00753FF3"/>
    <w:rsid w:val="0075445A"/>
    <w:rsid w:val="00754F6C"/>
    <w:rsid w:val="00755B5B"/>
    <w:rsid w:val="0075636C"/>
    <w:rsid w:val="00756B32"/>
    <w:rsid w:val="0075792A"/>
    <w:rsid w:val="00761338"/>
    <w:rsid w:val="0076234C"/>
    <w:rsid w:val="0076254F"/>
    <w:rsid w:val="0076349B"/>
    <w:rsid w:val="00763711"/>
    <w:rsid w:val="0076475E"/>
    <w:rsid w:val="007658C2"/>
    <w:rsid w:val="00766E80"/>
    <w:rsid w:val="007702BD"/>
    <w:rsid w:val="00770725"/>
    <w:rsid w:val="007708C5"/>
    <w:rsid w:val="00771575"/>
    <w:rsid w:val="00771D52"/>
    <w:rsid w:val="00773B02"/>
    <w:rsid w:val="00773B09"/>
    <w:rsid w:val="00773CF3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B50"/>
    <w:rsid w:val="00786124"/>
    <w:rsid w:val="0078643D"/>
    <w:rsid w:val="00786B8A"/>
    <w:rsid w:val="00787D7F"/>
    <w:rsid w:val="00790113"/>
    <w:rsid w:val="007904A3"/>
    <w:rsid w:val="00792040"/>
    <w:rsid w:val="007922A8"/>
    <w:rsid w:val="007923EF"/>
    <w:rsid w:val="00793D18"/>
    <w:rsid w:val="00794643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0FEC"/>
    <w:rsid w:val="007B2374"/>
    <w:rsid w:val="007B2673"/>
    <w:rsid w:val="007B283F"/>
    <w:rsid w:val="007B2B99"/>
    <w:rsid w:val="007B3DB7"/>
    <w:rsid w:val="007B44A0"/>
    <w:rsid w:val="007B4F73"/>
    <w:rsid w:val="007B52C8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8A2"/>
    <w:rsid w:val="007E5DEE"/>
    <w:rsid w:val="007E6C46"/>
    <w:rsid w:val="007E6EE6"/>
    <w:rsid w:val="007E713F"/>
    <w:rsid w:val="007E76BE"/>
    <w:rsid w:val="007E7CE3"/>
    <w:rsid w:val="007F0F28"/>
    <w:rsid w:val="007F1316"/>
    <w:rsid w:val="007F2685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2022"/>
    <w:rsid w:val="00802BC8"/>
    <w:rsid w:val="00802E60"/>
    <w:rsid w:val="00803EAA"/>
    <w:rsid w:val="0080553C"/>
    <w:rsid w:val="00805B46"/>
    <w:rsid w:val="00810A5B"/>
    <w:rsid w:val="00810E8D"/>
    <w:rsid w:val="00811ECD"/>
    <w:rsid w:val="00812747"/>
    <w:rsid w:val="008147EE"/>
    <w:rsid w:val="008148F4"/>
    <w:rsid w:val="00816DE1"/>
    <w:rsid w:val="00820A18"/>
    <w:rsid w:val="008211DF"/>
    <w:rsid w:val="00823A03"/>
    <w:rsid w:val="00823E10"/>
    <w:rsid w:val="00825DC2"/>
    <w:rsid w:val="008263B6"/>
    <w:rsid w:val="00826DAA"/>
    <w:rsid w:val="00830DEC"/>
    <w:rsid w:val="00833D4E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F03"/>
    <w:rsid w:val="0084465E"/>
    <w:rsid w:val="0084570B"/>
    <w:rsid w:val="00846E9E"/>
    <w:rsid w:val="00847F0F"/>
    <w:rsid w:val="008500B1"/>
    <w:rsid w:val="0085056D"/>
    <w:rsid w:val="008522FC"/>
    <w:rsid w:val="00852448"/>
    <w:rsid w:val="0085344B"/>
    <w:rsid w:val="00853635"/>
    <w:rsid w:val="008548EA"/>
    <w:rsid w:val="00854B46"/>
    <w:rsid w:val="00854CAA"/>
    <w:rsid w:val="0085567B"/>
    <w:rsid w:val="00856432"/>
    <w:rsid w:val="008569A1"/>
    <w:rsid w:val="00857E64"/>
    <w:rsid w:val="00857F61"/>
    <w:rsid w:val="008605D4"/>
    <w:rsid w:val="00860C28"/>
    <w:rsid w:val="00860F7B"/>
    <w:rsid w:val="00862084"/>
    <w:rsid w:val="00863E09"/>
    <w:rsid w:val="008646DA"/>
    <w:rsid w:val="00865B30"/>
    <w:rsid w:val="00865E47"/>
    <w:rsid w:val="00866050"/>
    <w:rsid w:val="008660A2"/>
    <w:rsid w:val="00866416"/>
    <w:rsid w:val="00866ED0"/>
    <w:rsid w:val="00870421"/>
    <w:rsid w:val="008739BA"/>
    <w:rsid w:val="00874676"/>
    <w:rsid w:val="00880968"/>
    <w:rsid w:val="00881589"/>
    <w:rsid w:val="0088258A"/>
    <w:rsid w:val="00882FBF"/>
    <w:rsid w:val="00884D9B"/>
    <w:rsid w:val="00885575"/>
    <w:rsid w:val="00886332"/>
    <w:rsid w:val="00886D2F"/>
    <w:rsid w:val="008871DF"/>
    <w:rsid w:val="008877C4"/>
    <w:rsid w:val="00887F70"/>
    <w:rsid w:val="00893E7E"/>
    <w:rsid w:val="0089452E"/>
    <w:rsid w:val="008948E4"/>
    <w:rsid w:val="00895482"/>
    <w:rsid w:val="008A072E"/>
    <w:rsid w:val="008A0F0C"/>
    <w:rsid w:val="008A1A07"/>
    <w:rsid w:val="008A1C80"/>
    <w:rsid w:val="008A26D9"/>
    <w:rsid w:val="008A3DAD"/>
    <w:rsid w:val="008A44DB"/>
    <w:rsid w:val="008A4D39"/>
    <w:rsid w:val="008A5778"/>
    <w:rsid w:val="008A582F"/>
    <w:rsid w:val="008A58C2"/>
    <w:rsid w:val="008A6233"/>
    <w:rsid w:val="008A7D7B"/>
    <w:rsid w:val="008B0F20"/>
    <w:rsid w:val="008B143A"/>
    <w:rsid w:val="008B1B16"/>
    <w:rsid w:val="008B27B5"/>
    <w:rsid w:val="008B2D5B"/>
    <w:rsid w:val="008B3CA0"/>
    <w:rsid w:val="008B4F21"/>
    <w:rsid w:val="008B5601"/>
    <w:rsid w:val="008B5DB4"/>
    <w:rsid w:val="008B6A9A"/>
    <w:rsid w:val="008B750C"/>
    <w:rsid w:val="008B7A52"/>
    <w:rsid w:val="008C0007"/>
    <w:rsid w:val="008C0C29"/>
    <w:rsid w:val="008C1F33"/>
    <w:rsid w:val="008C37DB"/>
    <w:rsid w:val="008C3AB7"/>
    <w:rsid w:val="008C4378"/>
    <w:rsid w:val="008C4E2B"/>
    <w:rsid w:val="008C5119"/>
    <w:rsid w:val="008C5D81"/>
    <w:rsid w:val="008D0037"/>
    <w:rsid w:val="008D2074"/>
    <w:rsid w:val="008D21F2"/>
    <w:rsid w:val="008D2346"/>
    <w:rsid w:val="008D3F85"/>
    <w:rsid w:val="008D52A9"/>
    <w:rsid w:val="008D561B"/>
    <w:rsid w:val="008D5D1D"/>
    <w:rsid w:val="008D6413"/>
    <w:rsid w:val="008E0933"/>
    <w:rsid w:val="008E0E06"/>
    <w:rsid w:val="008E15FE"/>
    <w:rsid w:val="008E2285"/>
    <w:rsid w:val="008E5029"/>
    <w:rsid w:val="008E6F47"/>
    <w:rsid w:val="008E773F"/>
    <w:rsid w:val="008F04DA"/>
    <w:rsid w:val="008F0617"/>
    <w:rsid w:val="008F0CE6"/>
    <w:rsid w:val="008F171A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07B2A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7BDA"/>
    <w:rsid w:val="00941FF7"/>
    <w:rsid w:val="009430D5"/>
    <w:rsid w:val="00943DC6"/>
    <w:rsid w:val="0094417D"/>
    <w:rsid w:val="00944262"/>
    <w:rsid w:val="009442CC"/>
    <w:rsid w:val="009466D9"/>
    <w:rsid w:val="00946A4C"/>
    <w:rsid w:val="00947AF9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60237"/>
    <w:rsid w:val="00960416"/>
    <w:rsid w:val="009609A1"/>
    <w:rsid w:val="00960A1C"/>
    <w:rsid w:val="00960A9C"/>
    <w:rsid w:val="00960BE4"/>
    <w:rsid w:val="0096150B"/>
    <w:rsid w:val="0096178E"/>
    <w:rsid w:val="00963968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CFB"/>
    <w:rsid w:val="0098037C"/>
    <w:rsid w:val="0098135C"/>
    <w:rsid w:val="0098156A"/>
    <w:rsid w:val="009821A0"/>
    <w:rsid w:val="00984EEC"/>
    <w:rsid w:val="00987065"/>
    <w:rsid w:val="009879F0"/>
    <w:rsid w:val="00990583"/>
    <w:rsid w:val="00990E39"/>
    <w:rsid w:val="00991395"/>
    <w:rsid w:val="009916C2"/>
    <w:rsid w:val="00991BAC"/>
    <w:rsid w:val="009924F8"/>
    <w:rsid w:val="0099295C"/>
    <w:rsid w:val="00993911"/>
    <w:rsid w:val="00994163"/>
    <w:rsid w:val="009943A1"/>
    <w:rsid w:val="00994BA3"/>
    <w:rsid w:val="00996309"/>
    <w:rsid w:val="00997494"/>
    <w:rsid w:val="00997A21"/>
    <w:rsid w:val="009A0B91"/>
    <w:rsid w:val="009A2B7A"/>
    <w:rsid w:val="009A2FF0"/>
    <w:rsid w:val="009A4459"/>
    <w:rsid w:val="009A4BF6"/>
    <w:rsid w:val="009A5D17"/>
    <w:rsid w:val="009A6B72"/>
    <w:rsid w:val="009A6D10"/>
    <w:rsid w:val="009A6EA0"/>
    <w:rsid w:val="009A7910"/>
    <w:rsid w:val="009A7EC9"/>
    <w:rsid w:val="009B0217"/>
    <w:rsid w:val="009B0C25"/>
    <w:rsid w:val="009B1EF0"/>
    <w:rsid w:val="009B241D"/>
    <w:rsid w:val="009B2930"/>
    <w:rsid w:val="009B382F"/>
    <w:rsid w:val="009B59F2"/>
    <w:rsid w:val="009B59F4"/>
    <w:rsid w:val="009B6BD8"/>
    <w:rsid w:val="009B7341"/>
    <w:rsid w:val="009B7D46"/>
    <w:rsid w:val="009C0CCF"/>
    <w:rsid w:val="009C12CA"/>
    <w:rsid w:val="009C1335"/>
    <w:rsid w:val="009C1AB2"/>
    <w:rsid w:val="009C2230"/>
    <w:rsid w:val="009C494F"/>
    <w:rsid w:val="009C4B15"/>
    <w:rsid w:val="009C5934"/>
    <w:rsid w:val="009C7028"/>
    <w:rsid w:val="009C7251"/>
    <w:rsid w:val="009C7796"/>
    <w:rsid w:val="009C7FE3"/>
    <w:rsid w:val="009D258B"/>
    <w:rsid w:val="009D264A"/>
    <w:rsid w:val="009D48C2"/>
    <w:rsid w:val="009D72DE"/>
    <w:rsid w:val="009D757D"/>
    <w:rsid w:val="009D757F"/>
    <w:rsid w:val="009E1368"/>
    <w:rsid w:val="009E1DC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ED4"/>
    <w:rsid w:val="009F4F41"/>
    <w:rsid w:val="009F6602"/>
    <w:rsid w:val="009F66F2"/>
    <w:rsid w:val="009F6794"/>
    <w:rsid w:val="009F686F"/>
    <w:rsid w:val="009F69C9"/>
    <w:rsid w:val="00A00189"/>
    <w:rsid w:val="00A00674"/>
    <w:rsid w:val="00A016DC"/>
    <w:rsid w:val="00A01A6B"/>
    <w:rsid w:val="00A01B2E"/>
    <w:rsid w:val="00A02314"/>
    <w:rsid w:val="00A030E6"/>
    <w:rsid w:val="00A0335F"/>
    <w:rsid w:val="00A052FE"/>
    <w:rsid w:val="00A0647C"/>
    <w:rsid w:val="00A121DF"/>
    <w:rsid w:val="00A13514"/>
    <w:rsid w:val="00A1387A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683"/>
    <w:rsid w:val="00A30855"/>
    <w:rsid w:val="00A309AB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5459"/>
    <w:rsid w:val="00A455E7"/>
    <w:rsid w:val="00A457A4"/>
    <w:rsid w:val="00A45EB1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614A4"/>
    <w:rsid w:val="00A61FF6"/>
    <w:rsid w:val="00A63CAF"/>
    <w:rsid w:val="00A63FE4"/>
    <w:rsid w:val="00A640B4"/>
    <w:rsid w:val="00A6436D"/>
    <w:rsid w:val="00A647B9"/>
    <w:rsid w:val="00A64A6F"/>
    <w:rsid w:val="00A6597F"/>
    <w:rsid w:val="00A66409"/>
    <w:rsid w:val="00A67DC5"/>
    <w:rsid w:val="00A71737"/>
    <w:rsid w:val="00A73AE7"/>
    <w:rsid w:val="00A73D9B"/>
    <w:rsid w:val="00A75C42"/>
    <w:rsid w:val="00A777BF"/>
    <w:rsid w:val="00A8065E"/>
    <w:rsid w:val="00A80820"/>
    <w:rsid w:val="00A80EF8"/>
    <w:rsid w:val="00A810F9"/>
    <w:rsid w:val="00A82472"/>
    <w:rsid w:val="00A8333E"/>
    <w:rsid w:val="00A834C5"/>
    <w:rsid w:val="00A846D6"/>
    <w:rsid w:val="00A86502"/>
    <w:rsid w:val="00A86ECC"/>
    <w:rsid w:val="00A86FCC"/>
    <w:rsid w:val="00A87494"/>
    <w:rsid w:val="00A87770"/>
    <w:rsid w:val="00A87DC7"/>
    <w:rsid w:val="00A87E41"/>
    <w:rsid w:val="00A90BDA"/>
    <w:rsid w:val="00A90CB1"/>
    <w:rsid w:val="00A91D74"/>
    <w:rsid w:val="00A93107"/>
    <w:rsid w:val="00A9352A"/>
    <w:rsid w:val="00AA05AC"/>
    <w:rsid w:val="00AA07C3"/>
    <w:rsid w:val="00AA087A"/>
    <w:rsid w:val="00AA10B9"/>
    <w:rsid w:val="00AA2081"/>
    <w:rsid w:val="00AA3EB6"/>
    <w:rsid w:val="00AA5069"/>
    <w:rsid w:val="00AA710D"/>
    <w:rsid w:val="00AB0FC8"/>
    <w:rsid w:val="00AB237D"/>
    <w:rsid w:val="00AB2553"/>
    <w:rsid w:val="00AB418D"/>
    <w:rsid w:val="00AB5583"/>
    <w:rsid w:val="00AB62E4"/>
    <w:rsid w:val="00AB6D25"/>
    <w:rsid w:val="00AB788D"/>
    <w:rsid w:val="00AB7943"/>
    <w:rsid w:val="00AB7945"/>
    <w:rsid w:val="00AC1357"/>
    <w:rsid w:val="00AC2B69"/>
    <w:rsid w:val="00AC37B3"/>
    <w:rsid w:val="00AC5CD6"/>
    <w:rsid w:val="00AC6AA0"/>
    <w:rsid w:val="00AD0438"/>
    <w:rsid w:val="00AD0A03"/>
    <w:rsid w:val="00AD0ADA"/>
    <w:rsid w:val="00AD248A"/>
    <w:rsid w:val="00AD2D79"/>
    <w:rsid w:val="00AD2EA0"/>
    <w:rsid w:val="00AD30E6"/>
    <w:rsid w:val="00AD3D25"/>
    <w:rsid w:val="00AD3F41"/>
    <w:rsid w:val="00AD4737"/>
    <w:rsid w:val="00AD4A4E"/>
    <w:rsid w:val="00AD51B0"/>
    <w:rsid w:val="00AD58D6"/>
    <w:rsid w:val="00AD5C65"/>
    <w:rsid w:val="00AD6178"/>
    <w:rsid w:val="00AD7503"/>
    <w:rsid w:val="00AE19DE"/>
    <w:rsid w:val="00AE29E7"/>
    <w:rsid w:val="00AE2D4B"/>
    <w:rsid w:val="00AE330D"/>
    <w:rsid w:val="00AE3FB3"/>
    <w:rsid w:val="00AE4F99"/>
    <w:rsid w:val="00AE53E5"/>
    <w:rsid w:val="00AE62E1"/>
    <w:rsid w:val="00AE6D6D"/>
    <w:rsid w:val="00AF19C9"/>
    <w:rsid w:val="00AF4102"/>
    <w:rsid w:val="00AF6719"/>
    <w:rsid w:val="00AF7709"/>
    <w:rsid w:val="00AF7DEE"/>
    <w:rsid w:val="00B01E72"/>
    <w:rsid w:val="00B049BC"/>
    <w:rsid w:val="00B05638"/>
    <w:rsid w:val="00B05C82"/>
    <w:rsid w:val="00B068A7"/>
    <w:rsid w:val="00B06BE5"/>
    <w:rsid w:val="00B073F4"/>
    <w:rsid w:val="00B07E70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69B"/>
    <w:rsid w:val="00B213AC"/>
    <w:rsid w:val="00B21BA7"/>
    <w:rsid w:val="00B21C01"/>
    <w:rsid w:val="00B23889"/>
    <w:rsid w:val="00B23F4F"/>
    <w:rsid w:val="00B24638"/>
    <w:rsid w:val="00B24AF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88F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7004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6644"/>
    <w:rsid w:val="00B77232"/>
    <w:rsid w:val="00B77982"/>
    <w:rsid w:val="00B8076E"/>
    <w:rsid w:val="00B8272D"/>
    <w:rsid w:val="00B85633"/>
    <w:rsid w:val="00B86655"/>
    <w:rsid w:val="00B90259"/>
    <w:rsid w:val="00B914E9"/>
    <w:rsid w:val="00B917AF"/>
    <w:rsid w:val="00B91AC6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BA1"/>
    <w:rsid w:val="00BA2ECD"/>
    <w:rsid w:val="00BA44CD"/>
    <w:rsid w:val="00BB1DF9"/>
    <w:rsid w:val="00BB32C6"/>
    <w:rsid w:val="00BB4F09"/>
    <w:rsid w:val="00BB53B6"/>
    <w:rsid w:val="00BB544E"/>
    <w:rsid w:val="00BB5B22"/>
    <w:rsid w:val="00BC08F4"/>
    <w:rsid w:val="00BC207E"/>
    <w:rsid w:val="00BC4031"/>
    <w:rsid w:val="00BC49F8"/>
    <w:rsid w:val="00BC6201"/>
    <w:rsid w:val="00BC70A9"/>
    <w:rsid w:val="00BC7912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7C75"/>
    <w:rsid w:val="00BE0B67"/>
    <w:rsid w:val="00BE1CC9"/>
    <w:rsid w:val="00BE2BB0"/>
    <w:rsid w:val="00BE34D3"/>
    <w:rsid w:val="00BE458D"/>
    <w:rsid w:val="00BF01CB"/>
    <w:rsid w:val="00BF35B9"/>
    <w:rsid w:val="00BF37C5"/>
    <w:rsid w:val="00BF3A4D"/>
    <w:rsid w:val="00BF3D5D"/>
    <w:rsid w:val="00BF5111"/>
    <w:rsid w:val="00BF64C4"/>
    <w:rsid w:val="00BF6A32"/>
    <w:rsid w:val="00C022D8"/>
    <w:rsid w:val="00C023D9"/>
    <w:rsid w:val="00C030DE"/>
    <w:rsid w:val="00C05167"/>
    <w:rsid w:val="00C062AB"/>
    <w:rsid w:val="00C11343"/>
    <w:rsid w:val="00C11F28"/>
    <w:rsid w:val="00C1321E"/>
    <w:rsid w:val="00C143C8"/>
    <w:rsid w:val="00C14EF3"/>
    <w:rsid w:val="00C15601"/>
    <w:rsid w:val="00C16804"/>
    <w:rsid w:val="00C16ABB"/>
    <w:rsid w:val="00C17251"/>
    <w:rsid w:val="00C202E0"/>
    <w:rsid w:val="00C2098E"/>
    <w:rsid w:val="00C21FA8"/>
    <w:rsid w:val="00C22105"/>
    <w:rsid w:val="00C2233D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84"/>
    <w:rsid w:val="00C61781"/>
    <w:rsid w:val="00C61988"/>
    <w:rsid w:val="00C62034"/>
    <w:rsid w:val="00C645BF"/>
    <w:rsid w:val="00C64A37"/>
    <w:rsid w:val="00C6552F"/>
    <w:rsid w:val="00C66899"/>
    <w:rsid w:val="00C67295"/>
    <w:rsid w:val="00C67406"/>
    <w:rsid w:val="00C70AFC"/>
    <w:rsid w:val="00C70DA5"/>
    <w:rsid w:val="00C71109"/>
    <w:rsid w:val="00C7158E"/>
    <w:rsid w:val="00C7250B"/>
    <w:rsid w:val="00C7346B"/>
    <w:rsid w:val="00C74841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5540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7392"/>
    <w:rsid w:val="00CA7A9B"/>
    <w:rsid w:val="00CB09AF"/>
    <w:rsid w:val="00CB0CAC"/>
    <w:rsid w:val="00CB1276"/>
    <w:rsid w:val="00CB2423"/>
    <w:rsid w:val="00CB371D"/>
    <w:rsid w:val="00CB3F80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524F"/>
    <w:rsid w:val="00CC5FFD"/>
    <w:rsid w:val="00CC70D5"/>
    <w:rsid w:val="00CC739E"/>
    <w:rsid w:val="00CD03DC"/>
    <w:rsid w:val="00CD07B6"/>
    <w:rsid w:val="00CD0BFC"/>
    <w:rsid w:val="00CD16B5"/>
    <w:rsid w:val="00CD1776"/>
    <w:rsid w:val="00CD1C2A"/>
    <w:rsid w:val="00CD23DB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3CA2"/>
    <w:rsid w:val="00CE4344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11EB"/>
    <w:rsid w:val="00CF1A2B"/>
    <w:rsid w:val="00CF2AD5"/>
    <w:rsid w:val="00CF4099"/>
    <w:rsid w:val="00CF55D1"/>
    <w:rsid w:val="00CF5AB1"/>
    <w:rsid w:val="00CF6823"/>
    <w:rsid w:val="00CF722C"/>
    <w:rsid w:val="00D00796"/>
    <w:rsid w:val="00D00DFD"/>
    <w:rsid w:val="00D00F28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1B31"/>
    <w:rsid w:val="00D31B50"/>
    <w:rsid w:val="00D33F39"/>
    <w:rsid w:val="00D342B1"/>
    <w:rsid w:val="00D34544"/>
    <w:rsid w:val="00D36DA1"/>
    <w:rsid w:val="00D36DF7"/>
    <w:rsid w:val="00D40A89"/>
    <w:rsid w:val="00D420C8"/>
    <w:rsid w:val="00D4256C"/>
    <w:rsid w:val="00D440F2"/>
    <w:rsid w:val="00D44D32"/>
    <w:rsid w:val="00D45A80"/>
    <w:rsid w:val="00D45EE5"/>
    <w:rsid w:val="00D463B3"/>
    <w:rsid w:val="00D467D8"/>
    <w:rsid w:val="00D46B2A"/>
    <w:rsid w:val="00D504E4"/>
    <w:rsid w:val="00D50A55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C3"/>
    <w:rsid w:val="00D63B5F"/>
    <w:rsid w:val="00D63EF3"/>
    <w:rsid w:val="00D650EB"/>
    <w:rsid w:val="00D65596"/>
    <w:rsid w:val="00D66683"/>
    <w:rsid w:val="00D674BE"/>
    <w:rsid w:val="00D67681"/>
    <w:rsid w:val="00D679AA"/>
    <w:rsid w:val="00D67B34"/>
    <w:rsid w:val="00D701AB"/>
    <w:rsid w:val="00D70DC7"/>
    <w:rsid w:val="00D70EF7"/>
    <w:rsid w:val="00D71FEF"/>
    <w:rsid w:val="00D7350E"/>
    <w:rsid w:val="00D74063"/>
    <w:rsid w:val="00D743C8"/>
    <w:rsid w:val="00D743FA"/>
    <w:rsid w:val="00D766FB"/>
    <w:rsid w:val="00D774FA"/>
    <w:rsid w:val="00D77B37"/>
    <w:rsid w:val="00D80612"/>
    <w:rsid w:val="00D80E2D"/>
    <w:rsid w:val="00D81838"/>
    <w:rsid w:val="00D8211E"/>
    <w:rsid w:val="00D8397C"/>
    <w:rsid w:val="00D83BC5"/>
    <w:rsid w:val="00D83D00"/>
    <w:rsid w:val="00D84B34"/>
    <w:rsid w:val="00D8500D"/>
    <w:rsid w:val="00D861C3"/>
    <w:rsid w:val="00D8674B"/>
    <w:rsid w:val="00D87352"/>
    <w:rsid w:val="00D90B46"/>
    <w:rsid w:val="00D90EBE"/>
    <w:rsid w:val="00D93363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27E0"/>
    <w:rsid w:val="00DC3C82"/>
    <w:rsid w:val="00DC4295"/>
    <w:rsid w:val="00DC4A48"/>
    <w:rsid w:val="00DC6708"/>
    <w:rsid w:val="00DC6871"/>
    <w:rsid w:val="00DC776F"/>
    <w:rsid w:val="00DD0E9C"/>
    <w:rsid w:val="00DD1B39"/>
    <w:rsid w:val="00DD1D64"/>
    <w:rsid w:val="00DD20E2"/>
    <w:rsid w:val="00DD21A2"/>
    <w:rsid w:val="00DD480E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918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0A0F"/>
    <w:rsid w:val="00E15A67"/>
    <w:rsid w:val="00E1619C"/>
    <w:rsid w:val="00E174B2"/>
    <w:rsid w:val="00E17B77"/>
    <w:rsid w:val="00E17D40"/>
    <w:rsid w:val="00E20E25"/>
    <w:rsid w:val="00E2154E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595"/>
    <w:rsid w:val="00E4664B"/>
    <w:rsid w:val="00E467CC"/>
    <w:rsid w:val="00E46A8B"/>
    <w:rsid w:val="00E4714C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024A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71A2"/>
    <w:rsid w:val="00E67A9D"/>
    <w:rsid w:val="00E71287"/>
    <w:rsid w:val="00E743D7"/>
    <w:rsid w:val="00E7580A"/>
    <w:rsid w:val="00E76B90"/>
    <w:rsid w:val="00E76C0E"/>
    <w:rsid w:val="00E76CDB"/>
    <w:rsid w:val="00E76D26"/>
    <w:rsid w:val="00E774A7"/>
    <w:rsid w:val="00E7790D"/>
    <w:rsid w:val="00E82DBC"/>
    <w:rsid w:val="00E845CB"/>
    <w:rsid w:val="00E849C9"/>
    <w:rsid w:val="00E8566C"/>
    <w:rsid w:val="00E85C2A"/>
    <w:rsid w:val="00E87BC8"/>
    <w:rsid w:val="00E87DA3"/>
    <w:rsid w:val="00E87F78"/>
    <w:rsid w:val="00E90AC0"/>
    <w:rsid w:val="00E91927"/>
    <w:rsid w:val="00E92190"/>
    <w:rsid w:val="00E92510"/>
    <w:rsid w:val="00E928D6"/>
    <w:rsid w:val="00E93560"/>
    <w:rsid w:val="00E94640"/>
    <w:rsid w:val="00E962B4"/>
    <w:rsid w:val="00E97120"/>
    <w:rsid w:val="00E97448"/>
    <w:rsid w:val="00EA0819"/>
    <w:rsid w:val="00EA175C"/>
    <w:rsid w:val="00EA2B74"/>
    <w:rsid w:val="00EA3011"/>
    <w:rsid w:val="00EA3DED"/>
    <w:rsid w:val="00EA5374"/>
    <w:rsid w:val="00EA5A3C"/>
    <w:rsid w:val="00EA5D60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0730"/>
    <w:rsid w:val="00ED18A2"/>
    <w:rsid w:val="00ED2F2D"/>
    <w:rsid w:val="00ED3C5C"/>
    <w:rsid w:val="00ED55C0"/>
    <w:rsid w:val="00ED5EC7"/>
    <w:rsid w:val="00ED66BC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3F64"/>
    <w:rsid w:val="00EF4259"/>
    <w:rsid w:val="00EF4EF9"/>
    <w:rsid w:val="00EF6B0F"/>
    <w:rsid w:val="00EF7576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5030"/>
    <w:rsid w:val="00F15110"/>
    <w:rsid w:val="00F16543"/>
    <w:rsid w:val="00F1702C"/>
    <w:rsid w:val="00F17D27"/>
    <w:rsid w:val="00F206B3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48BC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4C7E"/>
    <w:rsid w:val="00F66D82"/>
    <w:rsid w:val="00F67582"/>
    <w:rsid w:val="00F67C2A"/>
    <w:rsid w:val="00F67D8F"/>
    <w:rsid w:val="00F708DF"/>
    <w:rsid w:val="00F74112"/>
    <w:rsid w:val="00F76485"/>
    <w:rsid w:val="00F779CC"/>
    <w:rsid w:val="00F77EEC"/>
    <w:rsid w:val="00F802BE"/>
    <w:rsid w:val="00F8129E"/>
    <w:rsid w:val="00F816A1"/>
    <w:rsid w:val="00F81BB6"/>
    <w:rsid w:val="00F82C75"/>
    <w:rsid w:val="00F83048"/>
    <w:rsid w:val="00F834C5"/>
    <w:rsid w:val="00F84441"/>
    <w:rsid w:val="00F8450E"/>
    <w:rsid w:val="00F84FEA"/>
    <w:rsid w:val="00F857E7"/>
    <w:rsid w:val="00F8582C"/>
    <w:rsid w:val="00F86024"/>
    <w:rsid w:val="00F8611A"/>
    <w:rsid w:val="00F864BE"/>
    <w:rsid w:val="00F86535"/>
    <w:rsid w:val="00F86F67"/>
    <w:rsid w:val="00F902A7"/>
    <w:rsid w:val="00F91047"/>
    <w:rsid w:val="00F91606"/>
    <w:rsid w:val="00F93459"/>
    <w:rsid w:val="00F9379A"/>
    <w:rsid w:val="00F95943"/>
    <w:rsid w:val="00F9616E"/>
    <w:rsid w:val="00F968FA"/>
    <w:rsid w:val="00F97A1C"/>
    <w:rsid w:val="00F97A74"/>
    <w:rsid w:val="00F97BC2"/>
    <w:rsid w:val="00FA0A29"/>
    <w:rsid w:val="00FA1726"/>
    <w:rsid w:val="00FA3953"/>
    <w:rsid w:val="00FA42CA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762F"/>
    <w:rsid w:val="00FB7781"/>
    <w:rsid w:val="00FC0BA6"/>
    <w:rsid w:val="00FC18FB"/>
    <w:rsid w:val="00FC2AED"/>
    <w:rsid w:val="00FC4EB3"/>
    <w:rsid w:val="00FC5B2B"/>
    <w:rsid w:val="00FC625D"/>
    <w:rsid w:val="00FC6658"/>
    <w:rsid w:val="00FC67EF"/>
    <w:rsid w:val="00FC6AC9"/>
    <w:rsid w:val="00FC7232"/>
    <w:rsid w:val="00FD1955"/>
    <w:rsid w:val="00FD4D33"/>
    <w:rsid w:val="00FD5C59"/>
    <w:rsid w:val="00FD5C6B"/>
    <w:rsid w:val="00FD5EA7"/>
    <w:rsid w:val="00FD5F18"/>
    <w:rsid w:val="00FD6415"/>
    <w:rsid w:val="00FD6C6C"/>
    <w:rsid w:val="00FE1808"/>
    <w:rsid w:val="00FE19FF"/>
    <w:rsid w:val="00FE1B93"/>
    <w:rsid w:val="00FE6CB4"/>
    <w:rsid w:val="00FE7845"/>
    <w:rsid w:val="00FE7A28"/>
    <w:rsid w:val="00FF19A5"/>
    <w:rsid w:val="00FF2F66"/>
    <w:rsid w:val="00FF3C81"/>
    <w:rsid w:val="00FF4875"/>
    <w:rsid w:val="00FF4E3F"/>
    <w:rsid w:val="00FF52D3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waid.stat.gov.pl/SitePagesDBW/ProdukcjaPrzemyslowa.aspx" TargetMode="External"/><Relationship Id="rId26" Type="http://schemas.openxmlformats.org/officeDocument/2006/relationships/hyperlink" Target="http://stat.gov.pl/metainformacje/slownik-pojec/pojecia-stosowane-w-statystyce-publicznej/1317,pojecie.html" TargetMode="External"/><Relationship Id="rId39" Type="http://schemas.openxmlformats.org/officeDocument/2006/relationships/hyperlink" Target="http://stat.gov.pl/metainformacje/slownik-pojec/pojecia-stosowane-w-statystyce-publicznej/1317,pojecie.htm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313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3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7,pojecie.html" TargetMode="External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metainformacje/slownik-pojec/pojecia-stosowane-w-statystyce-publicznej/707,pojecie.html" TargetMode="External"/><Relationship Id="rId40" Type="http://schemas.openxmlformats.org/officeDocument/2006/relationships/hyperlink" Target="http://stat.gov.pl/metainformacje/slownik-pojec/pojecia-stosowane-w-statystyce-publicznej/1314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700,pojecie.html" TargetMode="External"/><Relationship Id="rId28" Type="http://schemas.openxmlformats.org/officeDocument/2006/relationships/hyperlink" Target="http://stat.gov.pl/metainformacje/slownik-pojec/pojecia-stosowane-w-statystyce-publicznej/357,pojecie.html" TargetMode="External"/><Relationship Id="rId36" Type="http://schemas.openxmlformats.org/officeDocument/2006/relationships/hyperlink" Target="http://stat.gov.pl/metainformacje/slownik-pojec/pojecia-stosowane-w-statystyce-publicznej/700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tat.gov.pl/wskazniki-makroekonomiczne/" TargetMode="External"/><Relationship Id="rId31" Type="http://schemas.openxmlformats.org/officeDocument/2006/relationships/hyperlink" Target="http://swaid.stat.gov.pl/SitePagesDBW/ProdukcjaPrzemyslowa.aspx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metainformacje/slownik-pojec/pojecia-stosowane-w-statystyce-publicznej/362,pojecie.html" TargetMode="External"/><Relationship Id="rId27" Type="http://schemas.openxmlformats.org/officeDocument/2006/relationships/hyperlink" Target="http://stat.gov.pl/metainformacje/slownik-pojec/pojecia-stosowane-w-statystyce-publicznej/1314,pojecie.html" TargetMode="External"/><Relationship Id="rId3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5" Type="http://schemas.openxmlformats.org/officeDocument/2006/relationships/hyperlink" Target="http://stat.gov.pl/metainformacje/slownik-pojec/pojecia-stosowane-w-statystyce-publicznej/362,pojecie.html" TargetMode="External"/><Relationship Id="rId43" Type="http://schemas.openxmlformats.org/officeDocument/2006/relationships/hyperlink" Target="mailto:obslugaprasowa@stat.gov.p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5" Type="http://schemas.openxmlformats.org/officeDocument/2006/relationships/hyperlink" Target="http://stat.gov.pl/metainformacje/slownik-pojec/pojecia-stosowane-w-statystyce-publicznej/356,pojecie.html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56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SLEPOWRONSKAJ</Osoba>
    <NazwaPliku xmlns="8C029B3F-2CC4-4A59-AF0D-A90575FA3373">Dynamika produkcji sprzedanej przemysłu w lutym 2022_Informacja sygnalna.docx</NazwaPliku>
  </documentManagement>
</p:properties>
</file>

<file path=customXml/itemProps1.xml><?xml version="1.0" encoding="utf-8"?>
<ds:datastoreItem xmlns:ds="http://schemas.openxmlformats.org/officeDocument/2006/customXml" ds:itemID="{8CA20179-7424-46DF-90B4-E86D30BED417}"/>
</file>

<file path=customXml/itemProps2.xml><?xml version="1.0" encoding="utf-8"?>
<ds:datastoreItem xmlns:ds="http://schemas.openxmlformats.org/officeDocument/2006/customXml" ds:itemID="{57F375B1-B65A-4BDB-8504-B22C82EAC635}"/>
</file>

<file path=customXml/itemProps3.xml><?xml version="1.0" encoding="utf-8"?>
<ds:datastoreItem xmlns:ds="http://schemas.openxmlformats.org/officeDocument/2006/customXml" ds:itemID="{F0CA8B5C-31D1-44D8-BAA2-D57C9058B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sprzedanej przemysłu w lutym 2022 roku</dc:title>
  <dc:subject>Dynamika produkcji sprzedanej przemysłu</dc:subject>
  <dc:creator>Główny Urząd Statystyczny</dc:creator>
  <cp:lastPrinted>2020-04-20T11:28:00Z</cp:lastPrinted>
  <dcterms:created xsi:type="dcterms:W3CDTF">2022-03-16T11:13:00Z</dcterms:created>
  <dcterms:modified xsi:type="dcterms:W3CDTF">2022-03-16T11:13:00Z</dcterms:modified>
  <cp:category>Przemysł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